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CA" w:rsidRDefault="00AC3DCA" w:rsidP="00AC3DCA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итературы по проблемам высшей школы</w:t>
      </w:r>
    </w:p>
    <w:p w:rsidR="00AC3DCA" w:rsidRDefault="00804F5F" w:rsidP="00AC3DCA">
      <w:pPr>
        <w:pStyle w:val="a3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7</w:t>
      </w:r>
      <w:r w:rsidR="00AC3DCA">
        <w:rPr>
          <w:rFonts w:ascii="Times New Roman" w:hAnsi="Times New Roman"/>
          <w:b/>
          <w:bCs/>
          <w:sz w:val="28"/>
          <w:szCs w:val="28"/>
        </w:rPr>
        <w:t xml:space="preserve"> год (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C3DCA">
        <w:rPr>
          <w:rFonts w:ascii="Times New Roman" w:hAnsi="Times New Roman"/>
          <w:b/>
          <w:bCs/>
          <w:sz w:val="28"/>
          <w:szCs w:val="28"/>
        </w:rPr>
        <w:t xml:space="preserve"> квартал)</w:t>
      </w:r>
    </w:p>
    <w:p w:rsidR="00AC3DCA" w:rsidRDefault="00AC3DCA" w:rsidP="00AC3DCA">
      <w:pPr>
        <w:pStyle w:val="a3"/>
        <w:spacing w:after="0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:rsidR="00AC3DCA" w:rsidRDefault="00AC3DCA" w:rsidP="00AC3DCA">
      <w:pPr>
        <w:pStyle w:val="a3"/>
        <w:spacing w:after="0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:rsidR="00AC3DCA" w:rsidRDefault="00AC3DCA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Управление и руководство высшим образованием</w:t>
      </w:r>
    </w:p>
    <w:p w:rsidR="00AC3DCA" w:rsidRDefault="00AC3DCA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-100»: экватор проекта / О. </w:t>
      </w:r>
      <w:proofErr w:type="spellStart"/>
      <w:r>
        <w:rPr>
          <w:rFonts w:ascii="Times New Roman" w:hAnsi="Times New Roman"/>
          <w:sz w:val="28"/>
          <w:szCs w:val="28"/>
        </w:rPr>
        <w:t>Голодец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] // Университетская книга. – 2017. – № 1-2. – С. 62- 65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 А. Механизм выявления и развития кадрового потенциала организации / И. А. </w:t>
      </w:r>
      <w:proofErr w:type="spellStart"/>
      <w:r>
        <w:rPr>
          <w:rFonts w:ascii="Times New Roman" w:hAnsi="Times New Roman"/>
          <w:sz w:val="28"/>
          <w:szCs w:val="28"/>
        </w:rPr>
        <w:t>Га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 – 2017. – № 1. – С. 99-104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щин, А. В. Роль гуманитарного университета в решении социальных и внешнеполитических задач / А. В. Гущин, А. С. Левченко // Высшее образование в России. – 2017. – № 2. – С. 150-156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рева, Е. В. Реформирование высшего образования в Великобритании: нормативно-ценностный аспект / Е. В.  Золотарева // Высшее образование в России. – 2017. – № 1. – С. 156-168.</w:t>
      </w:r>
    </w:p>
    <w:p w:rsidR="004D5835" w:rsidRPr="00160F61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60F61">
        <w:rPr>
          <w:rFonts w:ascii="Times New Roman" w:hAnsi="Times New Roman"/>
          <w:sz w:val="28"/>
          <w:szCs w:val="28"/>
        </w:rPr>
        <w:t>Ивахненко, Е. Н. Гуманитарием можно только стать / Е. Н. Ивахненко // Высшее образование в России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F61">
        <w:rPr>
          <w:rFonts w:ascii="Times New Roman" w:hAnsi="Times New Roman"/>
          <w:sz w:val="28"/>
          <w:szCs w:val="28"/>
        </w:rPr>
        <w:t>2017. – № 2. – С. 118-124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нов, В. Образование не услуга, а общественное благо / В. Никонов // Университетская книга. – 2017. – № 1-2. – С. 8-13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ник, С. Д. </w:t>
      </w:r>
      <w:proofErr w:type="spellStart"/>
      <w:r>
        <w:rPr>
          <w:rFonts w:ascii="Times New Roman" w:hAnsi="Times New Roman"/>
          <w:sz w:val="28"/>
          <w:szCs w:val="28"/>
        </w:rPr>
        <w:t>Репут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тветственность вуза: проблемы, опыт, перспективы / С. Д. Резник, Т. А. Юдина // Высшее образование в России. – 2017. – № 1. – С. 56-62.</w:t>
      </w:r>
    </w:p>
    <w:p w:rsidR="004D5835" w:rsidRDefault="004D5835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5835" w:rsidRDefault="004D5835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 образования</w:t>
      </w: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Е. В. «Ловушка аудиторных часов» и новая модель образования / Е. В. </w:t>
      </w:r>
      <w:proofErr w:type="spellStart"/>
      <w:r>
        <w:rPr>
          <w:rFonts w:ascii="Times New Roman" w:hAnsi="Times New Roman"/>
          <w:sz w:val="28"/>
          <w:szCs w:val="28"/>
        </w:rPr>
        <w:t>Бал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 – 2017. – № 2. – С. 63-69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ЗПРОМЭКСПО-2016: территория инноваций. /</w:t>
      </w:r>
      <w:r w:rsidRPr="00EA3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Двор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</w:t>
      </w:r>
      <w:r w:rsidRPr="00403A4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Университетская книга. – 2017. – № 1-2. – С. 34-37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енко, Т. А. Организация языкового образования с использованием ИКТ / Т. А. Дмитренко // Высшее образование в России. – 2017. – № 1. – С. 105-109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Р. Р. Интерактивные Веб 2.0 – инструменты в интегрированном предметно – языковом обучении / Р. Р. </w:t>
      </w:r>
      <w:proofErr w:type="spellStart"/>
      <w:r>
        <w:rPr>
          <w:rFonts w:ascii="Times New Roman" w:hAnsi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A2EBD">
        <w:rPr>
          <w:rFonts w:ascii="Times New Roman" w:hAnsi="Times New Roman"/>
          <w:sz w:val="28"/>
          <w:szCs w:val="28"/>
        </w:rPr>
        <w:t>Л</w:t>
      </w:r>
      <w:r w:rsidR="00CA1A4A">
        <w:rPr>
          <w:rFonts w:ascii="Times New Roman" w:hAnsi="Times New Roman"/>
          <w:sz w:val="28"/>
          <w:szCs w:val="28"/>
          <w:lang w:val="en-US"/>
        </w:rPr>
        <w:t> </w:t>
      </w:r>
      <w:r w:rsidR="005A2E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ех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 А. Данилов // Высшее образование в России. – 2017. – </w:t>
      </w:r>
      <w:r>
        <w:rPr>
          <w:rFonts w:ascii="Times New Roman" w:hAnsi="Times New Roman"/>
          <w:sz w:val="28"/>
          <w:szCs w:val="28"/>
        </w:rPr>
        <w:lastRenderedPageBreak/>
        <w:t>№ 1. – С. 78-83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шельницкая, О. И. Мотивация получения высшего образования у студентов первого и выпускного курсов (сравнительный анализ) / О. </w:t>
      </w:r>
      <w:r w:rsidR="00CA1A4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. Крушельницкая, А. Н. Третьякова // Высшее образование в России. – 2017. – № 2. – С. 70-77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онник</w:t>
      </w:r>
      <w:r w:rsidRPr="007439F8">
        <w:rPr>
          <w:rFonts w:ascii="Times New Roman" w:hAnsi="Times New Roman"/>
          <w:sz w:val="28"/>
          <w:szCs w:val="28"/>
        </w:rPr>
        <w:t>ов</w:t>
      </w:r>
      <w:proofErr w:type="spellEnd"/>
      <w:r w:rsidRPr="00743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7439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7439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временная образовательная ситуация: подходы к описанию и дискурсивная ответственность </w:t>
      </w:r>
      <w:r w:rsidRPr="007439F8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А</w:t>
      </w:r>
      <w:r w:rsidRPr="007439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7439F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лонник</w:t>
      </w:r>
      <w:r w:rsidRPr="007439F8">
        <w:rPr>
          <w:rFonts w:ascii="Times New Roman" w:hAnsi="Times New Roman"/>
          <w:sz w:val="28"/>
          <w:szCs w:val="28"/>
        </w:rPr>
        <w:t>ов</w:t>
      </w:r>
      <w:proofErr w:type="spellEnd"/>
      <w:r w:rsidRPr="007439F8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В</w:t>
      </w:r>
      <w:r w:rsidRPr="007439F8">
        <w:rPr>
          <w:rFonts w:ascii="Times New Roman" w:hAnsi="Times New Roman"/>
          <w:sz w:val="28"/>
          <w:szCs w:val="28"/>
        </w:rPr>
        <w:t>ысше</w:t>
      </w:r>
      <w:r>
        <w:rPr>
          <w:rFonts w:ascii="Times New Roman" w:hAnsi="Times New Roman"/>
          <w:sz w:val="28"/>
          <w:szCs w:val="28"/>
        </w:rPr>
        <w:t>е</w:t>
      </w:r>
      <w:r w:rsidRPr="007439F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е в России</w:t>
      </w:r>
      <w:r w:rsidRPr="007439F8">
        <w:rPr>
          <w:rFonts w:ascii="Times New Roman" w:hAnsi="Times New Roman"/>
          <w:sz w:val="28"/>
          <w:szCs w:val="28"/>
        </w:rPr>
        <w:t>. – 201</w:t>
      </w:r>
      <w:r>
        <w:rPr>
          <w:rFonts w:ascii="Times New Roman" w:hAnsi="Times New Roman"/>
          <w:sz w:val="28"/>
          <w:szCs w:val="28"/>
        </w:rPr>
        <w:t>7</w:t>
      </w:r>
      <w:r w:rsidRPr="007439F8">
        <w:rPr>
          <w:rFonts w:ascii="Times New Roman" w:hAnsi="Times New Roman"/>
          <w:sz w:val="28"/>
          <w:szCs w:val="28"/>
        </w:rPr>
        <w:t xml:space="preserve">. – № </w:t>
      </w:r>
      <w:r>
        <w:rPr>
          <w:rFonts w:ascii="Times New Roman" w:hAnsi="Times New Roman"/>
          <w:sz w:val="28"/>
          <w:szCs w:val="28"/>
        </w:rPr>
        <w:t>2</w:t>
      </w:r>
      <w:r w:rsidRPr="007439F8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С. 26 -35</w:t>
      </w:r>
      <w:r w:rsidRPr="007439F8">
        <w:rPr>
          <w:rFonts w:ascii="Times New Roman" w:hAnsi="Times New Roman"/>
          <w:sz w:val="28"/>
          <w:szCs w:val="28"/>
        </w:rPr>
        <w:t>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упан</w:t>
      </w:r>
      <w:proofErr w:type="spellEnd"/>
      <w:r>
        <w:rPr>
          <w:rFonts w:ascii="Times New Roman" w:hAnsi="Times New Roman"/>
          <w:sz w:val="28"/>
          <w:szCs w:val="28"/>
        </w:rPr>
        <w:t xml:space="preserve">, К. Л. Реконструкция деятельности преподавателя высшей школы / К. Л. </w:t>
      </w:r>
      <w:proofErr w:type="spellStart"/>
      <w:r>
        <w:rPr>
          <w:rFonts w:ascii="Times New Roman" w:hAnsi="Times New Roman"/>
          <w:sz w:val="28"/>
          <w:szCs w:val="28"/>
        </w:rPr>
        <w:t>Полупан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 – 2017. – № 2. – С. 45-51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гач, В. Ф. Возраст преподавателей в российских вузах: в чем проблема? / В. Ф. Пугач // Высшее образование в России. – 2017. – № 1. – С. 47-5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зен</w:t>
      </w:r>
      <w:proofErr w:type="spellEnd"/>
      <w:r>
        <w:rPr>
          <w:rFonts w:ascii="Times New Roman" w:hAnsi="Times New Roman"/>
          <w:sz w:val="28"/>
          <w:szCs w:val="28"/>
        </w:rPr>
        <w:t xml:space="preserve">, Ю. С. Модель организации ИТ – сферы как основа опережающего образования / Ю. С. </w:t>
      </w:r>
      <w:proofErr w:type="spellStart"/>
      <w:r>
        <w:rPr>
          <w:rFonts w:ascii="Times New Roman" w:hAnsi="Times New Roman"/>
          <w:sz w:val="28"/>
          <w:szCs w:val="28"/>
        </w:rPr>
        <w:t>Ризен</w:t>
      </w:r>
      <w:proofErr w:type="spellEnd"/>
      <w:r>
        <w:rPr>
          <w:rFonts w:ascii="Times New Roman" w:hAnsi="Times New Roman"/>
          <w:sz w:val="28"/>
          <w:szCs w:val="28"/>
        </w:rPr>
        <w:t>, А. А. Захарова, М. Г. Минин // Высшее образование в России. – 2017. – № 1. – С. 62-68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ридонова, Е. А. О неоднозначных последствиях реформ в высшей школе России / Е. А. Спиридонова // Высшее образование в России. – 2017. – № 1. – С. 25-34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кт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 И. Математическая подготовка студентов: причины негативных тенденций / В. И. </w:t>
      </w:r>
      <w:proofErr w:type="spellStart"/>
      <w:r>
        <w:rPr>
          <w:rFonts w:ascii="Times New Roman" w:hAnsi="Times New Roman"/>
          <w:sz w:val="28"/>
          <w:szCs w:val="28"/>
        </w:rPr>
        <w:t>Токтарова</w:t>
      </w:r>
      <w:proofErr w:type="spellEnd"/>
      <w:r>
        <w:rPr>
          <w:rFonts w:ascii="Times New Roman" w:hAnsi="Times New Roman"/>
          <w:sz w:val="28"/>
          <w:szCs w:val="28"/>
        </w:rPr>
        <w:t>, С. Н. Федорова // Высшее образование в России. – 2017. – № 1. – С. 85-92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хова, Е. Ю. Централизованная структура фонда оценочных средств образовательной программы / Е. Ю. Шахова, Е. В. </w:t>
      </w:r>
      <w:proofErr w:type="spellStart"/>
      <w:r>
        <w:rPr>
          <w:rFonts w:ascii="Times New Roman" w:hAnsi="Times New Roman"/>
          <w:sz w:val="28"/>
          <w:szCs w:val="28"/>
        </w:rPr>
        <w:t>Нестер</w:t>
      </w:r>
      <w:proofErr w:type="spellEnd"/>
      <w:r>
        <w:rPr>
          <w:rFonts w:ascii="Times New Roman" w:hAnsi="Times New Roman"/>
          <w:sz w:val="28"/>
          <w:szCs w:val="28"/>
        </w:rPr>
        <w:t xml:space="preserve">, И. С. </w:t>
      </w:r>
      <w:proofErr w:type="spellStart"/>
      <w:r>
        <w:rPr>
          <w:rFonts w:ascii="Times New Roman" w:hAnsi="Times New Roman"/>
          <w:sz w:val="28"/>
          <w:szCs w:val="28"/>
        </w:rPr>
        <w:t>С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 – 2017. – № 1. – С. 69-77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толер</w:t>
      </w:r>
      <w:proofErr w:type="spellEnd"/>
      <w:r>
        <w:rPr>
          <w:rFonts w:ascii="Times New Roman" w:hAnsi="Times New Roman"/>
          <w:sz w:val="28"/>
          <w:szCs w:val="28"/>
        </w:rPr>
        <w:t>, Н. Н. Учебная программа дисциплины: от регламентации к проектированию образовательной деятельности / Н. Н. </w:t>
      </w:r>
      <w:proofErr w:type="spellStart"/>
      <w:r>
        <w:rPr>
          <w:rFonts w:ascii="Times New Roman" w:hAnsi="Times New Roman"/>
          <w:sz w:val="28"/>
          <w:szCs w:val="28"/>
        </w:rPr>
        <w:t>Штол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A1A4A">
        <w:rPr>
          <w:rFonts w:ascii="Times New Roman" w:hAnsi="Times New Roman"/>
          <w:sz w:val="28"/>
          <w:szCs w:val="28"/>
        </w:rPr>
        <w:t>К.</w:t>
      </w:r>
      <w:r w:rsidR="00CA1A4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Л.</w:t>
      </w:r>
      <w:r w:rsidR="00CA1A4A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Япр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Высшее образование в России. – 2017. – № 2. – С.</w:t>
      </w:r>
      <w:r w:rsidR="00CA1A4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78-85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л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 В. Библиотеки и чтение в контексте культурного форума / В. В. </w:t>
      </w:r>
      <w:proofErr w:type="spellStart"/>
      <w:r>
        <w:rPr>
          <w:rFonts w:ascii="Times New Roman" w:hAnsi="Times New Roman"/>
          <w:sz w:val="28"/>
          <w:szCs w:val="28"/>
        </w:rPr>
        <w:t>Ял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 В. </w:t>
      </w:r>
      <w:proofErr w:type="spellStart"/>
      <w:r>
        <w:rPr>
          <w:rFonts w:ascii="Times New Roman" w:hAnsi="Times New Roman"/>
          <w:sz w:val="28"/>
          <w:szCs w:val="28"/>
        </w:rPr>
        <w:t>Эйдеми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// Университетская книга. – 2017. – № 1-2. – С. 24-29.</w:t>
      </w:r>
    </w:p>
    <w:p w:rsidR="004D5835" w:rsidRDefault="004D5835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4D5835" w:rsidRDefault="004D5835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Экономика высшего образования</w:t>
      </w:r>
      <w:r w:rsidR="00D7677F">
        <w:rPr>
          <w:rFonts w:ascii="Times New Roman" w:hAnsi="Times New Roman"/>
          <w:b/>
          <w:sz w:val="27"/>
          <w:szCs w:val="27"/>
        </w:rPr>
        <w:t xml:space="preserve"> </w:t>
      </w: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</w:rPr>
      </w:pPr>
    </w:p>
    <w:p w:rsidR="00CC4C69" w:rsidRDefault="00CC4C69" w:rsidP="00CC4C69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/>
          <w:sz w:val="28"/>
          <w:szCs w:val="28"/>
        </w:rPr>
        <w:t xml:space="preserve">, В. П. Модель «тройной спирали», ФГОС 3++ и образовательные программы в высшей школе России / В. П. </w:t>
      </w:r>
      <w:proofErr w:type="spellStart"/>
      <w:r>
        <w:rPr>
          <w:rFonts w:ascii="Times New Roman" w:hAnsi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lastRenderedPageBreak/>
        <w:t>Высшее образование в России. – 2017. – № 2. – С. 15-23.</w:t>
      </w: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одержание, формы и методы обучения в вузе</w:t>
      </w: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9B69B0" w:rsidRPr="004D5835" w:rsidRDefault="00A42183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D5835">
        <w:rPr>
          <w:rFonts w:ascii="Times New Roman" w:hAnsi="Times New Roman"/>
          <w:sz w:val="28"/>
          <w:szCs w:val="28"/>
        </w:rPr>
        <w:t>Стронгин</w:t>
      </w:r>
      <w:proofErr w:type="spellEnd"/>
      <w:r w:rsidRPr="004D5835">
        <w:rPr>
          <w:rFonts w:ascii="Times New Roman" w:hAnsi="Times New Roman"/>
          <w:sz w:val="28"/>
          <w:szCs w:val="28"/>
        </w:rPr>
        <w:t>, Р. Г. Университет как центр сети профориентации и социализации личности / Р.</w:t>
      </w:r>
      <w:r w:rsidRPr="004D5835">
        <w:rPr>
          <w:rFonts w:ascii="Times New Roman" w:hAnsi="Times New Roman"/>
          <w:sz w:val="28"/>
          <w:szCs w:val="28"/>
          <w:lang w:val="en-US"/>
        </w:rPr>
        <w:t> </w:t>
      </w:r>
      <w:r w:rsidRPr="004D5835">
        <w:rPr>
          <w:rFonts w:ascii="Times New Roman" w:hAnsi="Times New Roman"/>
          <w:sz w:val="28"/>
          <w:szCs w:val="28"/>
        </w:rPr>
        <w:t>Г.</w:t>
      </w:r>
      <w:r w:rsidRPr="004D5835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4D5835">
        <w:rPr>
          <w:rFonts w:ascii="Times New Roman" w:hAnsi="Times New Roman"/>
          <w:sz w:val="28"/>
          <w:szCs w:val="28"/>
        </w:rPr>
        <w:t>Стронгин</w:t>
      </w:r>
      <w:proofErr w:type="spellEnd"/>
      <w:r w:rsidRPr="004D5835">
        <w:rPr>
          <w:rFonts w:ascii="Times New Roman" w:hAnsi="Times New Roman"/>
          <w:sz w:val="28"/>
          <w:szCs w:val="28"/>
        </w:rPr>
        <w:t>, Е. В. Чупрунов // Высшее образование в России. – 2017. – № 2. – С. 5-14</w:t>
      </w:r>
      <w:r w:rsidR="009B69B0" w:rsidRPr="004D5835">
        <w:rPr>
          <w:rFonts w:ascii="Times New Roman" w:hAnsi="Times New Roman"/>
          <w:sz w:val="27"/>
          <w:szCs w:val="27"/>
        </w:rPr>
        <w:t>.</w:t>
      </w:r>
    </w:p>
    <w:p w:rsidR="00AC3DCA" w:rsidRDefault="00AC3DCA" w:rsidP="00AC3DCA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AC3DCA" w:rsidRDefault="00AC3DCA" w:rsidP="00AC3DCA">
      <w:pPr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AC3DCA" w:rsidRDefault="00AC3DCA" w:rsidP="00AC3DCA">
      <w:pPr>
        <w:pStyle w:val="a3"/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еподавание отдельных дисциплин</w:t>
      </w:r>
    </w:p>
    <w:p w:rsidR="00AC3DCA" w:rsidRDefault="00AC3DCA" w:rsidP="00AC3DCA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7"/>
          <w:szCs w:val="27"/>
        </w:rPr>
      </w:pP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езбородов, А. Б. О некоторых методологических подходах к изучению советской эпохи в курсах по истории Росси</w:t>
      </w:r>
      <w:r w:rsidR="00C067FC">
        <w:rPr>
          <w:rFonts w:ascii="Times New Roman" w:hAnsi="Times New Roman"/>
          <w:sz w:val="27"/>
          <w:szCs w:val="27"/>
        </w:rPr>
        <w:t xml:space="preserve">и / А. Б. Безбородов // Высшее </w:t>
      </w:r>
      <w:r>
        <w:rPr>
          <w:rFonts w:ascii="Times New Roman" w:hAnsi="Times New Roman"/>
          <w:sz w:val="27"/>
          <w:szCs w:val="27"/>
        </w:rPr>
        <w:t>образование в России – 2017. – № 2. – С. 125-132.</w:t>
      </w:r>
    </w:p>
    <w:p w:rsid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аганов, В. Языковая политика России и позиционирование русского языка в мире / В. Каганов / Университетская книга. – 2017. – № 1-2. – С</w:t>
      </w:r>
      <w:r w:rsidR="003D6B07">
        <w:rPr>
          <w:rFonts w:ascii="Times New Roman" w:hAnsi="Times New Roman"/>
          <w:sz w:val="27"/>
          <w:szCs w:val="27"/>
        </w:rPr>
        <w:t>. </w:t>
      </w:r>
      <w:r>
        <w:rPr>
          <w:rFonts w:ascii="Times New Roman" w:hAnsi="Times New Roman"/>
          <w:sz w:val="27"/>
          <w:szCs w:val="27"/>
        </w:rPr>
        <w:t>14-23.</w:t>
      </w:r>
    </w:p>
    <w:p w:rsidR="005F796A" w:rsidRPr="004D5835" w:rsidRDefault="004D5835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4D5835">
        <w:rPr>
          <w:rFonts w:ascii="Times New Roman" w:hAnsi="Times New Roman"/>
          <w:sz w:val="27"/>
          <w:szCs w:val="27"/>
        </w:rPr>
        <w:t xml:space="preserve">Сафонов, А. </w:t>
      </w:r>
      <w:proofErr w:type="spellStart"/>
      <w:r w:rsidRPr="004D5835">
        <w:rPr>
          <w:rFonts w:ascii="Times New Roman" w:hAnsi="Times New Roman"/>
          <w:sz w:val="27"/>
          <w:szCs w:val="27"/>
        </w:rPr>
        <w:t>Киберэтика</w:t>
      </w:r>
      <w:proofErr w:type="spellEnd"/>
      <w:r w:rsidRPr="004D5835">
        <w:rPr>
          <w:rFonts w:ascii="Times New Roman" w:hAnsi="Times New Roman"/>
          <w:sz w:val="27"/>
          <w:szCs w:val="27"/>
        </w:rPr>
        <w:t xml:space="preserve"> для студентов / А. Сафонов // Университетская книга. – 2017. – № 1-2. – С. 66-67.</w:t>
      </w:r>
    </w:p>
    <w:p w:rsidR="00AC3DCA" w:rsidRDefault="00AC3DCA" w:rsidP="00AC3DCA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AC3DCA" w:rsidRDefault="00AC3DCA" w:rsidP="00AC3DCA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оспитательная работа в ВУЗе</w:t>
      </w: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4D5835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Тебиев</w:t>
      </w:r>
      <w:proofErr w:type="spellEnd"/>
      <w:r>
        <w:rPr>
          <w:rFonts w:ascii="Times New Roman" w:hAnsi="Times New Roman"/>
          <w:sz w:val="27"/>
          <w:szCs w:val="27"/>
        </w:rPr>
        <w:t>, Б. К. Студенческая и учащаяся</w:t>
      </w:r>
      <w:r w:rsidR="00C067FC">
        <w:rPr>
          <w:rFonts w:ascii="Times New Roman" w:hAnsi="Times New Roman"/>
          <w:sz w:val="27"/>
          <w:szCs w:val="27"/>
        </w:rPr>
        <w:t xml:space="preserve"> молодежь в революции 1905-1907 </w:t>
      </w:r>
      <w:r>
        <w:rPr>
          <w:rFonts w:ascii="Times New Roman" w:hAnsi="Times New Roman"/>
          <w:sz w:val="27"/>
          <w:szCs w:val="27"/>
        </w:rPr>
        <w:t>гг. / Б.</w:t>
      </w:r>
      <w:r>
        <w:rPr>
          <w:rFonts w:ascii="Times New Roman" w:hAnsi="Times New Roman"/>
          <w:sz w:val="27"/>
          <w:szCs w:val="27"/>
          <w:lang w:val="en-US"/>
        </w:rPr>
        <w:t> </w:t>
      </w:r>
      <w:r>
        <w:rPr>
          <w:rFonts w:ascii="Times New Roman" w:hAnsi="Times New Roman"/>
          <w:sz w:val="27"/>
          <w:szCs w:val="27"/>
        </w:rPr>
        <w:t xml:space="preserve">К. </w:t>
      </w:r>
      <w:proofErr w:type="spellStart"/>
      <w:r>
        <w:rPr>
          <w:rFonts w:ascii="Times New Roman" w:hAnsi="Times New Roman"/>
          <w:sz w:val="27"/>
          <w:szCs w:val="27"/>
        </w:rPr>
        <w:t>Тебиев</w:t>
      </w:r>
      <w:proofErr w:type="spellEnd"/>
      <w:r>
        <w:rPr>
          <w:rFonts w:ascii="Times New Roman" w:hAnsi="Times New Roman"/>
          <w:sz w:val="27"/>
          <w:szCs w:val="27"/>
        </w:rPr>
        <w:t xml:space="preserve"> // Высшее образование в России. – 2017. – № 29. – С 157-168.</w:t>
      </w:r>
    </w:p>
    <w:p w:rsidR="004D5835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Халитова</w:t>
      </w:r>
      <w:proofErr w:type="spellEnd"/>
      <w:r>
        <w:rPr>
          <w:rFonts w:ascii="Times New Roman" w:hAnsi="Times New Roman"/>
          <w:sz w:val="27"/>
          <w:szCs w:val="27"/>
        </w:rPr>
        <w:t xml:space="preserve">, И. С. Воспитательная траектория Казанского национального исследовательского технического университета им. А. Н. Туполева - КАИ / И. С. </w:t>
      </w:r>
      <w:proofErr w:type="spellStart"/>
      <w:r>
        <w:rPr>
          <w:rFonts w:ascii="Times New Roman" w:hAnsi="Times New Roman"/>
          <w:sz w:val="27"/>
          <w:szCs w:val="27"/>
        </w:rPr>
        <w:t>Халитова</w:t>
      </w:r>
      <w:proofErr w:type="spellEnd"/>
      <w:r>
        <w:rPr>
          <w:rFonts w:ascii="Times New Roman" w:hAnsi="Times New Roman"/>
          <w:sz w:val="27"/>
          <w:szCs w:val="27"/>
        </w:rPr>
        <w:t xml:space="preserve"> // Высшее образование в России. – 2017. – № 1. – С. 147-155.</w:t>
      </w:r>
    </w:p>
    <w:p w:rsidR="004D5835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Ялышева</w:t>
      </w:r>
      <w:proofErr w:type="spellEnd"/>
      <w:r>
        <w:rPr>
          <w:rFonts w:ascii="Times New Roman" w:hAnsi="Times New Roman"/>
          <w:sz w:val="27"/>
          <w:szCs w:val="27"/>
        </w:rPr>
        <w:t xml:space="preserve">, В. В. Социокультурная среда университета и традиции воспитания будущих инженеров / Р. М. </w:t>
      </w:r>
      <w:proofErr w:type="spellStart"/>
      <w:r>
        <w:rPr>
          <w:rFonts w:ascii="Times New Roman" w:hAnsi="Times New Roman"/>
          <w:sz w:val="27"/>
          <w:szCs w:val="27"/>
        </w:rPr>
        <w:t>Петрунева</w:t>
      </w:r>
      <w:proofErr w:type="spellEnd"/>
      <w:r>
        <w:rPr>
          <w:rFonts w:ascii="Times New Roman" w:hAnsi="Times New Roman"/>
          <w:sz w:val="27"/>
          <w:szCs w:val="27"/>
        </w:rPr>
        <w:t>, В. Д. Васильева, О.</w:t>
      </w:r>
      <w:r>
        <w:rPr>
          <w:rFonts w:ascii="Times New Roman" w:hAnsi="Times New Roman"/>
          <w:sz w:val="27"/>
          <w:szCs w:val="27"/>
          <w:lang w:val="en-US"/>
        </w:rPr>
        <w:t> </w:t>
      </w:r>
      <w:r>
        <w:rPr>
          <w:rFonts w:ascii="Times New Roman" w:hAnsi="Times New Roman"/>
          <w:sz w:val="27"/>
          <w:szCs w:val="27"/>
        </w:rPr>
        <w:t>В.</w:t>
      </w:r>
      <w:r>
        <w:rPr>
          <w:rFonts w:ascii="Times New Roman" w:hAnsi="Times New Roman"/>
          <w:sz w:val="27"/>
          <w:szCs w:val="27"/>
          <w:lang w:val="en-US"/>
        </w:rPr>
        <w:t> </w:t>
      </w:r>
      <w:r>
        <w:rPr>
          <w:rFonts w:ascii="Times New Roman" w:hAnsi="Times New Roman"/>
          <w:sz w:val="27"/>
          <w:szCs w:val="27"/>
        </w:rPr>
        <w:t>Топоркова // Высшее образование в России. – 2016. – № 7. – С. 127-136.</w:t>
      </w:r>
    </w:p>
    <w:p w:rsidR="00AC3DCA" w:rsidRDefault="00AC3DCA" w:rsidP="00AC3DC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AC3DCA" w:rsidRDefault="00AC3DCA" w:rsidP="00AC3DC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AC3DCA" w:rsidRDefault="00AC3DCA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ыпускники вуза</w:t>
      </w:r>
    </w:p>
    <w:p w:rsidR="00AC3DCA" w:rsidRDefault="00AC3DCA" w:rsidP="00AC3DC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AC3DCA" w:rsidRDefault="0062739C" w:rsidP="00AC3DCA">
      <w:pPr>
        <w:pStyle w:val="a3"/>
        <w:widowControl w:val="0"/>
        <w:numPr>
          <w:ilvl w:val="0"/>
          <w:numId w:val="1"/>
        </w:numPr>
        <w:tabs>
          <w:tab w:val="left" w:pos="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Леуш</w:t>
      </w:r>
      <w:r w:rsidR="002E24B2">
        <w:rPr>
          <w:rFonts w:ascii="Times New Roman" w:hAnsi="Times New Roman"/>
          <w:sz w:val="27"/>
          <w:szCs w:val="27"/>
        </w:rPr>
        <w:t>ин</w:t>
      </w:r>
      <w:proofErr w:type="spellEnd"/>
      <w:r w:rsidR="00AC3DCA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И</w:t>
      </w:r>
      <w:r w:rsidR="00AC3DCA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О</w:t>
      </w:r>
      <w:r w:rsidR="00AC3DCA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Организация практической подготовки </w:t>
      </w:r>
      <w:proofErr w:type="spellStart"/>
      <w:r>
        <w:rPr>
          <w:rFonts w:ascii="Times New Roman" w:hAnsi="Times New Roman"/>
          <w:sz w:val="27"/>
          <w:szCs w:val="27"/>
        </w:rPr>
        <w:t>поликомпетентного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lastRenderedPageBreak/>
        <w:t>выпускника технического вуза</w:t>
      </w:r>
      <w:r w:rsidR="00AC3DCA">
        <w:rPr>
          <w:rFonts w:ascii="Times New Roman" w:hAnsi="Times New Roman"/>
          <w:sz w:val="27"/>
          <w:szCs w:val="27"/>
        </w:rPr>
        <w:t xml:space="preserve"> / </w:t>
      </w:r>
      <w:r w:rsidR="00E26644">
        <w:rPr>
          <w:rFonts w:ascii="Times New Roman" w:hAnsi="Times New Roman"/>
          <w:sz w:val="27"/>
          <w:szCs w:val="27"/>
        </w:rPr>
        <w:t>И</w:t>
      </w:r>
      <w:r w:rsidR="00AC3DCA">
        <w:rPr>
          <w:rFonts w:ascii="Times New Roman" w:hAnsi="Times New Roman"/>
          <w:sz w:val="27"/>
          <w:szCs w:val="27"/>
        </w:rPr>
        <w:t>. </w:t>
      </w:r>
      <w:r w:rsidR="00E26644">
        <w:rPr>
          <w:rFonts w:ascii="Times New Roman" w:hAnsi="Times New Roman"/>
          <w:sz w:val="27"/>
          <w:szCs w:val="27"/>
        </w:rPr>
        <w:t>О</w:t>
      </w:r>
      <w:r w:rsidR="00AC3DCA">
        <w:rPr>
          <w:rFonts w:ascii="Times New Roman" w:hAnsi="Times New Roman"/>
          <w:sz w:val="27"/>
          <w:szCs w:val="27"/>
        </w:rPr>
        <w:t>. </w:t>
      </w:r>
      <w:proofErr w:type="spellStart"/>
      <w:r w:rsidR="00E26644">
        <w:rPr>
          <w:rFonts w:ascii="Times New Roman" w:hAnsi="Times New Roman"/>
          <w:sz w:val="27"/>
          <w:szCs w:val="27"/>
        </w:rPr>
        <w:t>Леуш</w:t>
      </w:r>
      <w:r w:rsidR="002E24B2">
        <w:rPr>
          <w:rFonts w:ascii="Times New Roman" w:hAnsi="Times New Roman"/>
          <w:sz w:val="27"/>
          <w:szCs w:val="27"/>
        </w:rPr>
        <w:t>ин</w:t>
      </w:r>
      <w:proofErr w:type="spellEnd"/>
      <w:r w:rsidR="00E26644">
        <w:rPr>
          <w:rFonts w:ascii="Times New Roman" w:hAnsi="Times New Roman"/>
          <w:sz w:val="27"/>
          <w:szCs w:val="27"/>
        </w:rPr>
        <w:t xml:space="preserve">, И. В. </w:t>
      </w:r>
      <w:proofErr w:type="spellStart"/>
      <w:r w:rsidR="00E26644">
        <w:rPr>
          <w:rFonts w:ascii="Times New Roman" w:hAnsi="Times New Roman"/>
          <w:sz w:val="27"/>
          <w:szCs w:val="27"/>
        </w:rPr>
        <w:t>Леушина</w:t>
      </w:r>
      <w:proofErr w:type="spellEnd"/>
      <w:r w:rsidR="00AC3DCA">
        <w:rPr>
          <w:rFonts w:ascii="Times New Roman" w:hAnsi="Times New Roman"/>
          <w:sz w:val="27"/>
          <w:szCs w:val="27"/>
        </w:rPr>
        <w:t xml:space="preserve"> // Высшее образование в России. – 201</w:t>
      </w:r>
      <w:r w:rsidR="005F3366">
        <w:rPr>
          <w:rFonts w:ascii="Times New Roman" w:hAnsi="Times New Roman"/>
          <w:sz w:val="27"/>
          <w:szCs w:val="27"/>
        </w:rPr>
        <w:t>7</w:t>
      </w:r>
      <w:r w:rsidR="00AC3DCA">
        <w:rPr>
          <w:rFonts w:ascii="Times New Roman" w:hAnsi="Times New Roman"/>
          <w:sz w:val="27"/>
          <w:szCs w:val="27"/>
        </w:rPr>
        <w:t xml:space="preserve">. – № </w:t>
      </w:r>
      <w:r w:rsidR="005F3366">
        <w:rPr>
          <w:rFonts w:ascii="Times New Roman" w:hAnsi="Times New Roman"/>
          <w:sz w:val="27"/>
          <w:szCs w:val="27"/>
        </w:rPr>
        <w:t>2</w:t>
      </w:r>
      <w:r w:rsidR="002E24B2">
        <w:rPr>
          <w:rFonts w:ascii="Times New Roman" w:hAnsi="Times New Roman"/>
          <w:sz w:val="27"/>
          <w:szCs w:val="27"/>
        </w:rPr>
        <w:t>9</w:t>
      </w:r>
      <w:r w:rsidR="00AC3DCA">
        <w:rPr>
          <w:rFonts w:ascii="Times New Roman" w:hAnsi="Times New Roman"/>
          <w:sz w:val="27"/>
          <w:szCs w:val="27"/>
        </w:rPr>
        <w:t xml:space="preserve">. – С. </w:t>
      </w:r>
      <w:r w:rsidR="005F3366">
        <w:rPr>
          <w:rFonts w:ascii="Times New Roman" w:hAnsi="Times New Roman"/>
          <w:sz w:val="27"/>
          <w:szCs w:val="27"/>
        </w:rPr>
        <w:t>93</w:t>
      </w:r>
      <w:r w:rsidR="002E24B2">
        <w:rPr>
          <w:rFonts w:ascii="Times New Roman" w:hAnsi="Times New Roman"/>
          <w:sz w:val="27"/>
          <w:szCs w:val="27"/>
        </w:rPr>
        <w:t>-</w:t>
      </w:r>
      <w:r w:rsidR="005F3366">
        <w:rPr>
          <w:rFonts w:ascii="Times New Roman" w:hAnsi="Times New Roman"/>
          <w:sz w:val="27"/>
          <w:szCs w:val="27"/>
        </w:rPr>
        <w:t>98</w:t>
      </w:r>
      <w:r w:rsidR="002E24B2">
        <w:rPr>
          <w:rFonts w:ascii="Times New Roman" w:hAnsi="Times New Roman"/>
          <w:sz w:val="27"/>
          <w:szCs w:val="27"/>
        </w:rPr>
        <w:t>.</w:t>
      </w:r>
    </w:p>
    <w:p w:rsidR="00AC3DCA" w:rsidRDefault="00AC3DCA" w:rsidP="00AC3DCA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AC3DCA" w:rsidRDefault="00AC3DCA" w:rsidP="00AC3DCA">
      <w:pPr>
        <w:widowControl w:val="0"/>
        <w:tabs>
          <w:tab w:val="left" w:pos="20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7"/>
          <w:szCs w:val="27"/>
        </w:rPr>
      </w:pP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Научно-исследовательская работа. НИР. НИС</w:t>
      </w:r>
    </w:p>
    <w:p w:rsidR="00AC3DCA" w:rsidRDefault="00AC3DCA" w:rsidP="00AC3DCA">
      <w:pPr>
        <w:pStyle w:val="a3"/>
        <w:widowControl w:val="0"/>
        <w:tabs>
          <w:tab w:val="left" w:pos="2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</w:rPr>
      </w:pPr>
    </w:p>
    <w:p w:rsidR="004D5835" w:rsidRPr="00A26F08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ороткина</w:t>
      </w:r>
      <w:proofErr w:type="spellEnd"/>
      <w:r>
        <w:rPr>
          <w:rFonts w:ascii="Times New Roman" w:hAnsi="Times New Roman"/>
          <w:sz w:val="27"/>
          <w:szCs w:val="27"/>
        </w:rPr>
        <w:t xml:space="preserve">, И. Б. О «дорожных картах», «рейтинговой лихорадке» и академическом письме / И. Б. </w:t>
      </w:r>
      <w:proofErr w:type="spellStart"/>
      <w:r>
        <w:rPr>
          <w:rFonts w:ascii="Times New Roman" w:hAnsi="Times New Roman"/>
          <w:sz w:val="27"/>
          <w:szCs w:val="27"/>
        </w:rPr>
        <w:t>Короткина</w:t>
      </w:r>
      <w:proofErr w:type="spellEnd"/>
      <w:r>
        <w:rPr>
          <w:rFonts w:ascii="Times New Roman" w:hAnsi="Times New Roman"/>
          <w:sz w:val="27"/>
          <w:szCs w:val="27"/>
        </w:rPr>
        <w:t xml:space="preserve"> // Высшее образование в России. – 2017. – № 1. – С. 15-24.</w:t>
      </w:r>
    </w:p>
    <w:p w:rsidR="004D5835" w:rsidRPr="00833D69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7"/>
          <w:szCs w:val="27"/>
        </w:rPr>
      </w:pPr>
      <w:r w:rsidRPr="00833D69">
        <w:rPr>
          <w:rFonts w:ascii="Times New Roman" w:hAnsi="Times New Roman"/>
          <w:sz w:val="27"/>
          <w:szCs w:val="27"/>
        </w:rPr>
        <w:t>Павленко, О. В. Научная миссия Российского государственного гуманитарного университета / О. В. Павленко // Высшее образование в России. – 2017. – № 2. – С. 133-140.</w:t>
      </w:r>
    </w:p>
    <w:p w:rsidR="004D5835" w:rsidRPr="00E410B8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едотова, В. С. Диверсификация научного творчества студентов в виртуальной среде / В. С. Федотова // Высшее образование в России. – 2017. – № 2. – С. 110-117.</w:t>
      </w:r>
    </w:p>
    <w:p w:rsidR="004D5835" w:rsidRPr="0070160E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Шкаренков</w:t>
      </w:r>
      <w:proofErr w:type="spellEnd"/>
      <w:r>
        <w:rPr>
          <w:rFonts w:ascii="Times New Roman" w:hAnsi="Times New Roman"/>
          <w:sz w:val="27"/>
          <w:szCs w:val="27"/>
        </w:rPr>
        <w:t>, П. П. Филология как научны</w:t>
      </w:r>
      <w:r w:rsidR="00C067FC">
        <w:rPr>
          <w:rFonts w:ascii="Times New Roman" w:hAnsi="Times New Roman"/>
          <w:sz w:val="27"/>
          <w:szCs w:val="27"/>
        </w:rPr>
        <w:t>й и образовательный проект / П. </w:t>
      </w:r>
      <w:r>
        <w:rPr>
          <w:rFonts w:ascii="Times New Roman" w:hAnsi="Times New Roman"/>
          <w:sz w:val="27"/>
          <w:szCs w:val="27"/>
        </w:rPr>
        <w:t xml:space="preserve">П. </w:t>
      </w:r>
      <w:proofErr w:type="spellStart"/>
      <w:r>
        <w:rPr>
          <w:rFonts w:ascii="Times New Roman" w:hAnsi="Times New Roman"/>
          <w:sz w:val="27"/>
          <w:szCs w:val="27"/>
        </w:rPr>
        <w:t>Шкаренков</w:t>
      </w:r>
      <w:proofErr w:type="spellEnd"/>
      <w:r>
        <w:rPr>
          <w:rFonts w:ascii="Times New Roman" w:hAnsi="Times New Roman"/>
          <w:sz w:val="27"/>
          <w:szCs w:val="27"/>
        </w:rPr>
        <w:t xml:space="preserve"> // Высшее образование в России. – 2017. – № 2. – С.141-149.</w:t>
      </w:r>
    </w:p>
    <w:p w:rsidR="004D5835" w:rsidRPr="00833D69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Шматко</w:t>
      </w:r>
      <w:proofErr w:type="spellEnd"/>
      <w:r>
        <w:rPr>
          <w:rFonts w:ascii="Times New Roman" w:hAnsi="Times New Roman"/>
          <w:sz w:val="27"/>
          <w:szCs w:val="27"/>
        </w:rPr>
        <w:t xml:space="preserve">, Н. А. Мобильность и карьерные перспективы исследователей на рынке труда / Н. А. </w:t>
      </w:r>
      <w:proofErr w:type="spellStart"/>
      <w:r>
        <w:rPr>
          <w:rFonts w:ascii="Times New Roman" w:hAnsi="Times New Roman"/>
          <w:sz w:val="27"/>
          <w:szCs w:val="27"/>
        </w:rPr>
        <w:t>Шматко</w:t>
      </w:r>
      <w:proofErr w:type="spellEnd"/>
      <w:r>
        <w:rPr>
          <w:rFonts w:ascii="Times New Roman" w:hAnsi="Times New Roman"/>
          <w:sz w:val="27"/>
          <w:szCs w:val="27"/>
        </w:rPr>
        <w:t>, Г. Л. Волкова // Высшее образование в России. – 2017. – № 1. – С.35-46.</w:t>
      </w:r>
    </w:p>
    <w:p w:rsidR="004D5835" w:rsidRDefault="004D5835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4D5835" w:rsidRDefault="004D5835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AC3DCA" w:rsidRDefault="00AC3DCA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Заочное обучение. Дополнительное профессиональное образование</w:t>
      </w:r>
    </w:p>
    <w:p w:rsidR="00AC3DCA" w:rsidRDefault="00AC3DCA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25541C" w:rsidRPr="004D5835" w:rsidRDefault="008E5708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4D5835">
        <w:rPr>
          <w:rFonts w:ascii="Times New Roman" w:hAnsi="Times New Roman"/>
          <w:sz w:val="27"/>
          <w:szCs w:val="27"/>
        </w:rPr>
        <w:t>Дистанционные технологии для освоения практических навыков</w:t>
      </w:r>
      <w:r w:rsidR="00AC3DCA" w:rsidRPr="004D5835">
        <w:rPr>
          <w:rFonts w:ascii="Times New Roman" w:hAnsi="Times New Roman"/>
          <w:sz w:val="27"/>
          <w:szCs w:val="27"/>
        </w:rPr>
        <w:t xml:space="preserve"> / </w:t>
      </w:r>
      <w:r w:rsidR="00853E39" w:rsidRPr="004D5835">
        <w:rPr>
          <w:rFonts w:ascii="Times New Roman" w:hAnsi="Times New Roman"/>
          <w:sz w:val="27"/>
          <w:szCs w:val="27"/>
        </w:rPr>
        <w:t>Б</w:t>
      </w:r>
      <w:r w:rsidR="004D5835">
        <w:rPr>
          <w:rFonts w:ascii="Times New Roman" w:hAnsi="Times New Roman"/>
          <w:sz w:val="27"/>
          <w:szCs w:val="27"/>
        </w:rPr>
        <w:t>. </w:t>
      </w:r>
      <w:r w:rsidR="00853E39" w:rsidRPr="004D5835">
        <w:rPr>
          <w:rFonts w:ascii="Times New Roman" w:hAnsi="Times New Roman"/>
          <w:sz w:val="27"/>
          <w:szCs w:val="27"/>
        </w:rPr>
        <w:t>Ч</w:t>
      </w:r>
      <w:r w:rsidR="004D5835">
        <w:rPr>
          <w:rFonts w:ascii="Times New Roman" w:hAnsi="Times New Roman"/>
          <w:sz w:val="27"/>
          <w:szCs w:val="27"/>
        </w:rPr>
        <w:t>. </w:t>
      </w:r>
      <w:proofErr w:type="spellStart"/>
      <w:r w:rsidR="00853E39" w:rsidRPr="004D5835">
        <w:rPr>
          <w:rFonts w:ascii="Times New Roman" w:hAnsi="Times New Roman"/>
          <w:sz w:val="27"/>
          <w:szCs w:val="27"/>
        </w:rPr>
        <w:t>Месхи</w:t>
      </w:r>
      <w:proofErr w:type="spellEnd"/>
      <w:r w:rsidR="00AC3DCA" w:rsidRPr="004D5835">
        <w:rPr>
          <w:rFonts w:ascii="Times New Roman" w:hAnsi="Times New Roman"/>
          <w:sz w:val="27"/>
          <w:szCs w:val="27"/>
        </w:rPr>
        <w:t xml:space="preserve"> // Высшее образование в России. – 201</w:t>
      </w:r>
      <w:r w:rsidR="00853E39" w:rsidRPr="004D5835">
        <w:rPr>
          <w:rFonts w:ascii="Times New Roman" w:hAnsi="Times New Roman"/>
          <w:sz w:val="27"/>
          <w:szCs w:val="27"/>
        </w:rPr>
        <w:t>7</w:t>
      </w:r>
      <w:r w:rsidR="00AC3DCA" w:rsidRPr="004D5835">
        <w:rPr>
          <w:rFonts w:ascii="Times New Roman" w:hAnsi="Times New Roman"/>
          <w:sz w:val="27"/>
          <w:szCs w:val="27"/>
        </w:rPr>
        <w:t xml:space="preserve">. – № </w:t>
      </w:r>
      <w:r w:rsidR="00853E39" w:rsidRPr="004D5835">
        <w:rPr>
          <w:rFonts w:ascii="Times New Roman" w:hAnsi="Times New Roman"/>
          <w:sz w:val="27"/>
          <w:szCs w:val="27"/>
        </w:rPr>
        <w:t>1</w:t>
      </w:r>
      <w:r w:rsidR="00AC3DCA" w:rsidRPr="004D5835">
        <w:rPr>
          <w:rFonts w:ascii="Times New Roman" w:hAnsi="Times New Roman"/>
          <w:sz w:val="27"/>
          <w:szCs w:val="27"/>
        </w:rPr>
        <w:t xml:space="preserve">. – С. </w:t>
      </w:r>
      <w:r w:rsidR="00853E39" w:rsidRPr="004D5835">
        <w:rPr>
          <w:rFonts w:ascii="Times New Roman" w:hAnsi="Times New Roman"/>
          <w:sz w:val="27"/>
          <w:szCs w:val="27"/>
        </w:rPr>
        <w:t>110</w:t>
      </w:r>
      <w:r w:rsidR="00AC3DCA" w:rsidRPr="004D5835">
        <w:rPr>
          <w:rFonts w:ascii="Times New Roman" w:hAnsi="Times New Roman"/>
          <w:sz w:val="27"/>
          <w:szCs w:val="27"/>
        </w:rPr>
        <w:t>-</w:t>
      </w:r>
      <w:r w:rsidR="00853E39" w:rsidRPr="004D5835">
        <w:rPr>
          <w:rFonts w:ascii="Times New Roman" w:hAnsi="Times New Roman"/>
          <w:sz w:val="27"/>
          <w:szCs w:val="27"/>
        </w:rPr>
        <w:t>11</w:t>
      </w:r>
      <w:r w:rsidR="00AC3DCA" w:rsidRPr="004D5835">
        <w:rPr>
          <w:rFonts w:ascii="Times New Roman" w:hAnsi="Times New Roman"/>
          <w:sz w:val="27"/>
          <w:szCs w:val="27"/>
        </w:rPr>
        <w:t>4.</w:t>
      </w:r>
    </w:p>
    <w:p w:rsidR="00AC3DCA" w:rsidRDefault="00AC3DCA" w:rsidP="00AC3DCA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:rsidR="004D5835" w:rsidRDefault="004D5835" w:rsidP="00AC3DCA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:rsidR="00AC3DCA" w:rsidRDefault="00AC3DCA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спирантура</w:t>
      </w:r>
    </w:p>
    <w:p w:rsidR="00152E9E" w:rsidRDefault="00152E9E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4D5835" w:rsidRDefault="004D5835" w:rsidP="004D58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4D5835">
        <w:rPr>
          <w:rFonts w:ascii="Times New Roman" w:hAnsi="Times New Roman"/>
          <w:sz w:val="27"/>
          <w:szCs w:val="27"/>
        </w:rPr>
        <w:t xml:space="preserve">Письмо «О представлении отчетов о работе диссертационных советов за 2016 год» от 03.02.2017 № 13-621 // Бюллетень ВАК </w:t>
      </w:r>
      <w:proofErr w:type="spellStart"/>
      <w:r w:rsidRPr="004D5835">
        <w:rPr>
          <w:rFonts w:ascii="Times New Roman" w:hAnsi="Times New Roman"/>
          <w:sz w:val="27"/>
          <w:szCs w:val="27"/>
        </w:rPr>
        <w:t>Минобрнауки</w:t>
      </w:r>
      <w:proofErr w:type="spellEnd"/>
      <w:r w:rsidRPr="004D5835">
        <w:rPr>
          <w:rFonts w:ascii="Times New Roman" w:hAnsi="Times New Roman"/>
          <w:sz w:val="27"/>
          <w:szCs w:val="27"/>
        </w:rPr>
        <w:t xml:space="preserve"> РФ. – 2017. – № 1. – С.34-48.</w:t>
      </w:r>
    </w:p>
    <w:p w:rsidR="004D5835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пова, Н. Г. Подготовка молодых учёных в аспирантуре: поиск единого ориентира / Н. Г. Попова, Е. В. </w:t>
      </w:r>
      <w:proofErr w:type="spellStart"/>
      <w:r>
        <w:rPr>
          <w:rFonts w:ascii="Times New Roman" w:hAnsi="Times New Roman"/>
          <w:sz w:val="27"/>
          <w:szCs w:val="27"/>
        </w:rPr>
        <w:t>Биричева</w:t>
      </w:r>
      <w:proofErr w:type="spellEnd"/>
      <w:r>
        <w:rPr>
          <w:rFonts w:ascii="Times New Roman" w:hAnsi="Times New Roman"/>
          <w:sz w:val="27"/>
          <w:szCs w:val="27"/>
        </w:rPr>
        <w:t xml:space="preserve"> // Высшее образование в России. – 2017. – № 1. – С. 5-9.</w:t>
      </w:r>
    </w:p>
    <w:p w:rsidR="004D5835" w:rsidRDefault="004D5835" w:rsidP="004D58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казы о выдаче разрешения на создание совета по защите диссертаций на соискание ученой степени кандидата наук, на соискание ученой </w:t>
      </w:r>
      <w:r>
        <w:rPr>
          <w:rFonts w:ascii="Times New Roman" w:hAnsi="Times New Roman"/>
          <w:sz w:val="27"/>
          <w:szCs w:val="27"/>
        </w:rPr>
        <w:lastRenderedPageBreak/>
        <w:t xml:space="preserve">степени доктора наук // Бюллетень ВАК </w:t>
      </w:r>
      <w:proofErr w:type="spellStart"/>
      <w:r>
        <w:rPr>
          <w:rFonts w:ascii="Times New Roman" w:hAnsi="Times New Roman"/>
          <w:sz w:val="27"/>
          <w:szCs w:val="27"/>
        </w:rPr>
        <w:t>Минобрнауки</w:t>
      </w:r>
      <w:proofErr w:type="spellEnd"/>
      <w:r>
        <w:rPr>
          <w:rFonts w:ascii="Times New Roman" w:hAnsi="Times New Roman"/>
          <w:sz w:val="27"/>
          <w:szCs w:val="27"/>
        </w:rPr>
        <w:t xml:space="preserve"> РФ. – 2017. – № 1. – С. 30-31.</w:t>
      </w:r>
    </w:p>
    <w:p w:rsidR="004D5835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казы о прекращении деятельности совета по защите диссертаций на соискание ученой степени кандидата наук, на соискание ученой степени доктора наук // Бюллетень ВАК </w:t>
      </w:r>
      <w:proofErr w:type="spellStart"/>
      <w:r>
        <w:rPr>
          <w:rFonts w:ascii="Times New Roman" w:hAnsi="Times New Roman"/>
          <w:sz w:val="27"/>
          <w:szCs w:val="27"/>
        </w:rPr>
        <w:t>Минобрнауки</w:t>
      </w:r>
      <w:proofErr w:type="spellEnd"/>
      <w:r>
        <w:rPr>
          <w:rFonts w:ascii="Times New Roman" w:hAnsi="Times New Roman"/>
          <w:sz w:val="27"/>
          <w:szCs w:val="27"/>
        </w:rPr>
        <w:t xml:space="preserve"> РФ. – 2017. – № 1. – С.1-17.</w:t>
      </w:r>
    </w:p>
    <w:p w:rsidR="004D5835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казы о приостановлении деятельности совета по защите диссертаций на соискание ученой степени кандидата наук, на соискание ученой степени доктора наук // Бюллетень ВАК </w:t>
      </w:r>
      <w:proofErr w:type="spellStart"/>
      <w:r>
        <w:rPr>
          <w:rFonts w:ascii="Times New Roman" w:hAnsi="Times New Roman"/>
          <w:sz w:val="27"/>
          <w:szCs w:val="27"/>
        </w:rPr>
        <w:t>Минобрнауки</w:t>
      </w:r>
      <w:proofErr w:type="spellEnd"/>
      <w:r>
        <w:rPr>
          <w:rFonts w:ascii="Times New Roman" w:hAnsi="Times New Roman"/>
          <w:sz w:val="27"/>
          <w:szCs w:val="27"/>
        </w:rPr>
        <w:t xml:space="preserve"> РФ. – 2017. – № 1. – С. 28-29.</w:t>
      </w:r>
    </w:p>
    <w:p w:rsidR="004D5835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казы о совете по защите диссертаций на соискание ученой степени кандидата наук, на соиска</w:t>
      </w:r>
      <w:r w:rsidR="00C067FC">
        <w:rPr>
          <w:rFonts w:ascii="Times New Roman" w:hAnsi="Times New Roman"/>
          <w:sz w:val="27"/>
          <w:szCs w:val="27"/>
        </w:rPr>
        <w:t>ние ученой степени доктора наук</w:t>
      </w:r>
      <w:r>
        <w:rPr>
          <w:rFonts w:ascii="Times New Roman" w:hAnsi="Times New Roman"/>
          <w:sz w:val="27"/>
          <w:szCs w:val="27"/>
        </w:rPr>
        <w:t xml:space="preserve"> // Бюллетень ВАК </w:t>
      </w:r>
      <w:proofErr w:type="spellStart"/>
      <w:r>
        <w:rPr>
          <w:rFonts w:ascii="Times New Roman" w:hAnsi="Times New Roman"/>
          <w:sz w:val="27"/>
          <w:szCs w:val="27"/>
        </w:rPr>
        <w:t>Минобрнауки</w:t>
      </w:r>
      <w:proofErr w:type="spellEnd"/>
      <w:r>
        <w:rPr>
          <w:rFonts w:ascii="Times New Roman" w:hAnsi="Times New Roman"/>
          <w:sz w:val="27"/>
          <w:szCs w:val="27"/>
        </w:rPr>
        <w:t xml:space="preserve"> РФ. – 2017. – № 1. – С. 18-25.</w:t>
      </w:r>
    </w:p>
    <w:p w:rsidR="004D5835" w:rsidRPr="00197CDD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197CDD"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>риказы об отказе в выдаче разрешения на создание совета</w:t>
      </w:r>
      <w:r w:rsidRPr="00197CDD">
        <w:rPr>
          <w:rFonts w:ascii="Times New Roman" w:hAnsi="Times New Roman"/>
          <w:sz w:val="27"/>
          <w:szCs w:val="27"/>
        </w:rPr>
        <w:t xml:space="preserve"> по защите диссертаций на соискание ученой степени кандидата наук, на соискание ученой степени доктора наук // Бюллетень ВАК </w:t>
      </w:r>
      <w:proofErr w:type="spellStart"/>
      <w:r w:rsidRPr="00197CDD">
        <w:rPr>
          <w:rFonts w:ascii="Times New Roman" w:hAnsi="Times New Roman"/>
          <w:sz w:val="27"/>
          <w:szCs w:val="27"/>
        </w:rPr>
        <w:t>Минобрнауки</w:t>
      </w:r>
      <w:proofErr w:type="spellEnd"/>
      <w:r w:rsidRPr="00197CDD">
        <w:rPr>
          <w:rFonts w:ascii="Times New Roman" w:hAnsi="Times New Roman"/>
          <w:sz w:val="27"/>
          <w:szCs w:val="27"/>
        </w:rPr>
        <w:t xml:space="preserve"> РФ. – 201</w:t>
      </w:r>
      <w:r>
        <w:rPr>
          <w:rFonts w:ascii="Times New Roman" w:hAnsi="Times New Roman"/>
          <w:sz w:val="27"/>
          <w:szCs w:val="27"/>
        </w:rPr>
        <w:t>7</w:t>
      </w:r>
      <w:r w:rsidRPr="00197CDD">
        <w:rPr>
          <w:rFonts w:ascii="Times New Roman" w:hAnsi="Times New Roman"/>
          <w:sz w:val="27"/>
          <w:szCs w:val="27"/>
        </w:rPr>
        <w:t xml:space="preserve">. – № </w:t>
      </w:r>
      <w:r>
        <w:rPr>
          <w:rFonts w:ascii="Times New Roman" w:hAnsi="Times New Roman"/>
          <w:sz w:val="27"/>
          <w:szCs w:val="27"/>
        </w:rPr>
        <w:t>2</w:t>
      </w:r>
      <w:r w:rsidRPr="00197CDD">
        <w:rPr>
          <w:rFonts w:ascii="Times New Roman" w:hAnsi="Times New Roman"/>
          <w:sz w:val="27"/>
          <w:szCs w:val="27"/>
        </w:rPr>
        <w:t>. – С. 2</w:t>
      </w:r>
      <w:r>
        <w:rPr>
          <w:rFonts w:ascii="Times New Roman" w:hAnsi="Times New Roman"/>
          <w:sz w:val="27"/>
          <w:szCs w:val="27"/>
        </w:rPr>
        <w:t>6</w:t>
      </w:r>
      <w:r w:rsidRPr="00197CDD">
        <w:rPr>
          <w:rFonts w:ascii="Times New Roman" w:hAnsi="Times New Roman"/>
          <w:sz w:val="27"/>
          <w:szCs w:val="27"/>
        </w:rPr>
        <w:t>-27.</w:t>
      </w:r>
    </w:p>
    <w:p w:rsidR="004D5835" w:rsidRDefault="004D5835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Сенашенко</w:t>
      </w:r>
      <w:proofErr w:type="spellEnd"/>
      <w:r>
        <w:rPr>
          <w:rFonts w:ascii="Times New Roman" w:hAnsi="Times New Roman"/>
          <w:sz w:val="27"/>
          <w:szCs w:val="27"/>
        </w:rPr>
        <w:t xml:space="preserve">, В. С. О престиже профессии «преподаватель высшей школы», ученых степеней и ученых званий / В. С. </w:t>
      </w:r>
      <w:proofErr w:type="spellStart"/>
      <w:r>
        <w:rPr>
          <w:rFonts w:ascii="Times New Roman" w:hAnsi="Times New Roman"/>
          <w:sz w:val="27"/>
          <w:szCs w:val="27"/>
        </w:rPr>
        <w:t>Сенашенко</w:t>
      </w:r>
      <w:proofErr w:type="spellEnd"/>
      <w:r>
        <w:rPr>
          <w:rFonts w:ascii="Times New Roman" w:hAnsi="Times New Roman"/>
          <w:sz w:val="27"/>
          <w:szCs w:val="27"/>
        </w:rPr>
        <w:t xml:space="preserve"> // Высшее образование в России. – 2017. – № 2. – С. 36-44.</w:t>
      </w:r>
    </w:p>
    <w:p w:rsidR="004D5835" w:rsidRDefault="004D5835" w:rsidP="004D5835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4D5835" w:rsidRDefault="004D5835" w:rsidP="004D5835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4D5835" w:rsidRDefault="00AC3DCA" w:rsidP="004D5835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4D5835">
        <w:rPr>
          <w:rFonts w:ascii="Times New Roman" w:hAnsi="Times New Roman"/>
          <w:b/>
          <w:sz w:val="27"/>
          <w:szCs w:val="27"/>
        </w:rPr>
        <w:t>Магистратура</w:t>
      </w:r>
    </w:p>
    <w:p w:rsidR="004D5835" w:rsidRPr="004D5835" w:rsidRDefault="004D5835" w:rsidP="004D5835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4D5835" w:rsidRPr="004D5835" w:rsidRDefault="004D5835" w:rsidP="004D58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4D5835">
        <w:rPr>
          <w:rFonts w:ascii="Times New Roman" w:hAnsi="Times New Roman"/>
          <w:b/>
          <w:bCs/>
          <w:sz w:val="28"/>
          <w:szCs w:val="28"/>
        </w:rPr>
        <w:t xml:space="preserve">Проблемы реализации </w:t>
      </w:r>
      <w:proofErr w:type="spellStart"/>
      <w:r w:rsidRPr="004D5835">
        <w:rPr>
          <w:rFonts w:ascii="Times New Roman" w:hAnsi="Times New Roman"/>
          <w:b/>
          <w:bCs/>
          <w:sz w:val="28"/>
          <w:szCs w:val="28"/>
        </w:rPr>
        <w:t>компетентностного</w:t>
      </w:r>
      <w:proofErr w:type="spellEnd"/>
      <w:r w:rsidRPr="004D5835">
        <w:rPr>
          <w:rFonts w:ascii="Times New Roman" w:hAnsi="Times New Roman"/>
          <w:sz w:val="28"/>
          <w:szCs w:val="28"/>
        </w:rPr>
        <w:t xml:space="preserve"> подхода при сетевой форме организации образовательно</w:t>
      </w:r>
      <w:r w:rsidR="00C067FC">
        <w:rPr>
          <w:rFonts w:ascii="Times New Roman" w:hAnsi="Times New Roman"/>
          <w:sz w:val="28"/>
          <w:szCs w:val="28"/>
        </w:rPr>
        <w:t>го процесса в магистратуре / В. И. </w:t>
      </w:r>
      <w:r w:rsidRPr="004D5835">
        <w:rPr>
          <w:rFonts w:ascii="Times New Roman" w:hAnsi="Times New Roman"/>
          <w:sz w:val="28"/>
          <w:szCs w:val="28"/>
        </w:rPr>
        <w:t xml:space="preserve">Никифоров [и др.] // Высшее образование в России. - 2016. - </w:t>
      </w:r>
      <w:r w:rsidRPr="004D5835">
        <w:rPr>
          <w:rFonts w:ascii="Times New Roman" w:hAnsi="Times New Roman"/>
          <w:b/>
          <w:bCs/>
          <w:sz w:val="28"/>
          <w:szCs w:val="28"/>
        </w:rPr>
        <w:t>N 3</w:t>
      </w:r>
      <w:r w:rsidRPr="004D5835">
        <w:rPr>
          <w:rFonts w:ascii="Times New Roman" w:hAnsi="Times New Roman"/>
          <w:sz w:val="28"/>
          <w:szCs w:val="28"/>
        </w:rPr>
        <w:t>. - С. 26-32.</w:t>
      </w:r>
    </w:p>
    <w:p w:rsidR="003C528B" w:rsidRDefault="003C528B" w:rsidP="00AC3DC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A2EBD" w:rsidRDefault="005A2EBD" w:rsidP="00AC3DC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AC3DCA" w:rsidRDefault="00AC3DCA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Технические средства и учебный процесс. Дистанционное обучение</w:t>
      </w:r>
    </w:p>
    <w:p w:rsidR="00AC3DCA" w:rsidRDefault="00AC3DCA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5A2EBD" w:rsidRPr="00C97ABD" w:rsidRDefault="005A2EBD" w:rsidP="00C97AB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Базанова</w:t>
      </w:r>
      <w:proofErr w:type="spellEnd"/>
      <w:r>
        <w:rPr>
          <w:rFonts w:ascii="Times New Roman" w:hAnsi="Times New Roman"/>
          <w:sz w:val="27"/>
          <w:szCs w:val="27"/>
        </w:rPr>
        <w:t>, Е. М. МООК по академическому письму: управление мотивацией обучения студентов</w:t>
      </w:r>
      <w:r w:rsidRPr="00C97ABD">
        <w:rPr>
          <w:rFonts w:ascii="Times New Roman" w:hAnsi="Times New Roman"/>
          <w:sz w:val="27"/>
          <w:szCs w:val="27"/>
        </w:rPr>
        <w:t xml:space="preserve"> / </w:t>
      </w:r>
      <w:r>
        <w:rPr>
          <w:rFonts w:ascii="Times New Roman" w:hAnsi="Times New Roman"/>
          <w:sz w:val="27"/>
          <w:szCs w:val="27"/>
        </w:rPr>
        <w:t>Е</w:t>
      </w:r>
      <w:r w:rsidRPr="00C97ABD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М. </w:t>
      </w:r>
      <w:proofErr w:type="spellStart"/>
      <w:r>
        <w:rPr>
          <w:rFonts w:ascii="Times New Roman" w:hAnsi="Times New Roman"/>
          <w:sz w:val="27"/>
          <w:szCs w:val="27"/>
        </w:rPr>
        <w:t>Базанова</w:t>
      </w:r>
      <w:proofErr w:type="spellEnd"/>
      <w:r>
        <w:rPr>
          <w:rFonts w:ascii="Times New Roman" w:hAnsi="Times New Roman"/>
          <w:sz w:val="27"/>
          <w:szCs w:val="27"/>
        </w:rPr>
        <w:t>, Е. Е. Сокол</w:t>
      </w:r>
      <w:r w:rsidRPr="00C97ABD">
        <w:rPr>
          <w:rFonts w:ascii="Times New Roman" w:hAnsi="Times New Roman"/>
          <w:sz w:val="27"/>
          <w:szCs w:val="27"/>
        </w:rPr>
        <w:t>ов</w:t>
      </w:r>
      <w:r>
        <w:rPr>
          <w:rFonts w:ascii="Times New Roman" w:hAnsi="Times New Roman"/>
          <w:sz w:val="27"/>
          <w:szCs w:val="27"/>
        </w:rPr>
        <w:t>а</w:t>
      </w:r>
      <w:r w:rsidRPr="00C97ABD">
        <w:rPr>
          <w:rFonts w:ascii="Times New Roman" w:hAnsi="Times New Roman"/>
          <w:sz w:val="27"/>
          <w:szCs w:val="27"/>
        </w:rPr>
        <w:t xml:space="preserve"> // </w:t>
      </w:r>
      <w:r>
        <w:rPr>
          <w:rFonts w:ascii="Times New Roman" w:hAnsi="Times New Roman"/>
          <w:sz w:val="27"/>
          <w:szCs w:val="27"/>
        </w:rPr>
        <w:t>Высшее образование в России</w:t>
      </w:r>
      <w:r w:rsidRPr="00C97ABD">
        <w:rPr>
          <w:rFonts w:ascii="Times New Roman" w:hAnsi="Times New Roman"/>
          <w:sz w:val="27"/>
          <w:szCs w:val="27"/>
        </w:rPr>
        <w:t>. – 201</w:t>
      </w:r>
      <w:r>
        <w:rPr>
          <w:rFonts w:ascii="Times New Roman" w:hAnsi="Times New Roman"/>
          <w:sz w:val="27"/>
          <w:szCs w:val="27"/>
        </w:rPr>
        <w:t>7</w:t>
      </w:r>
      <w:r w:rsidRPr="00C97ABD">
        <w:rPr>
          <w:rFonts w:ascii="Times New Roman" w:hAnsi="Times New Roman"/>
          <w:sz w:val="27"/>
          <w:szCs w:val="27"/>
        </w:rPr>
        <w:t xml:space="preserve">. – № </w:t>
      </w:r>
      <w:r>
        <w:rPr>
          <w:rFonts w:ascii="Times New Roman" w:hAnsi="Times New Roman"/>
          <w:sz w:val="27"/>
          <w:szCs w:val="27"/>
        </w:rPr>
        <w:t>2</w:t>
      </w:r>
      <w:r w:rsidRPr="00C97ABD">
        <w:rPr>
          <w:rFonts w:ascii="Times New Roman" w:hAnsi="Times New Roman"/>
          <w:sz w:val="27"/>
          <w:szCs w:val="27"/>
        </w:rPr>
        <w:t xml:space="preserve">. – С. </w:t>
      </w:r>
      <w:r>
        <w:rPr>
          <w:rFonts w:ascii="Times New Roman" w:hAnsi="Times New Roman"/>
          <w:sz w:val="27"/>
          <w:szCs w:val="27"/>
        </w:rPr>
        <w:t>99</w:t>
      </w:r>
      <w:r w:rsidRPr="00C97ABD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109</w:t>
      </w:r>
      <w:r w:rsidRPr="00C97ABD">
        <w:rPr>
          <w:rFonts w:ascii="Times New Roman" w:hAnsi="Times New Roman"/>
          <w:sz w:val="27"/>
          <w:szCs w:val="27"/>
        </w:rPr>
        <w:t>.</w:t>
      </w:r>
    </w:p>
    <w:p w:rsidR="005A2EBD" w:rsidRPr="003C528B" w:rsidRDefault="005A2EBD" w:rsidP="000821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олин, А. В основе безопасности – грамотность и культура / А. Волин // Университетская книга. – 2017. – № 3. – С. 15-19.</w:t>
      </w:r>
    </w:p>
    <w:p w:rsidR="005A2EBD" w:rsidRPr="00082116" w:rsidRDefault="005A2EBD" w:rsidP="0008211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асильнико</w:t>
      </w:r>
      <w:r w:rsidRPr="00082116">
        <w:rPr>
          <w:rFonts w:ascii="Times New Roman" w:hAnsi="Times New Roman"/>
          <w:sz w:val="27"/>
          <w:szCs w:val="27"/>
        </w:rPr>
        <w:t xml:space="preserve">в, </w:t>
      </w:r>
      <w:r>
        <w:rPr>
          <w:rFonts w:ascii="Times New Roman" w:hAnsi="Times New Roman"/>
          <w:sz w:val="27"/>
          <w:szCs w:val="27"/>
        </w:rPr>
        <w:t>В</w:t>
      </w:r>
      <w:r w:rsidRPr="00082116">
        <w:rPr>
          <w:rFonts w:ascii="Times New Roman" w:hAnsi="Times New Roman"/>
          <w:sz w:val="27"/>
          <w:szCs w:val="27"/>
        </w:rPr>
        <w:t xml:space="preserve">. В. </w:t>
      </w:r>
      <w:r>
        <w:rPr>
          <w:rFonts w:ascii="Times New Roman" w:hAnsi="Times New Roman"/>
          <w:sz w:val="27"/>
          <w:szCs w:val="27"/>
        </w:rPr>
        <w:t>Анализ активности студентов в социальной сети</w:t>
      </w:r>
      <w:r w:rsidRPr="00082116">
        <w:rPr>
          <w:rFonts w:ascii="Times New Roman" w:hAnsi="Times New Roman"/>
          <w:sz w:val="27"/>
          <w:szCs w:val="27"/>
        </w:rPr>
        <w:t xml:space="preserve"> / </w:t>
      </w:r>
      <w:r>
        <w:rPr>
          <w:rFonts w:ascii="Times New Roman" w:hAnsi="Times New Roman"/>
          <w:sz w:val="27"/>
          <w:szCs w:val="27"/>
        </w:rPr>
        <w:t>В</w:t>
      </w:r>
      <w:r w:rsidR="00C067FC">
        <w:rPr>
          <w:rFonts w:ascii="Times New Roman" w:hAnsi="Times New Roman"/>
          <w:sz w:val="27"/>
          <w:szCs w:val="27"/>
        </w:rPr>
        <w:t>. </w:t>
      </w:r>
      <w:r w:rsidRPr="00082116">
        <w:rPr>
          <w:rFonts w:ascii="Times New Roman" w:hAnsi="Times New Roman"/>
          <w:sz w:val="27"/>
          <w:szCs w:val="27"/>
        </w:rPr>
        <w:t xml:space="preserve">В. </w:t>
      </w:r>
      <w:r>
        <w:rPr>
          <w:rFonts w:ascii="Times New Roman" w:hAnsi="Times New Roman"/>
          <w:sz w:val="27"/>
          <w:szCs w:val="27"/>
        </w:rPr>
        <w:t>Красильнико</w:t>
      </w:r>
      <w:r w:rsidRPr="00082116">
        <w:rPr>
          <w:rFonts w:ascii="Times New Roman" w:hAnsi="Times New Roman"/>
          <w:sz w:val="27"/>
          <w:szCs w:val="27"/>
        </w:rPr>
        <w:t xml:space="preserve">в, М. А. </w:t>
      </w:r>
      <w:r>
        <w:rPr>
          <w:rFonts w:ascii="Times New Roman" w:hAnsi="Times New Roman"/>
          <w:sz w:val="27"/>
          <w:szCs w:val="27"/>
        </w:rPr>
        <w:t>Осетр</w:t>
      </w:r>
      <w:r w:rsidRPr="00082116">
        <w:rPr>
          <w:rFonts w:ascii="Times New Roman" w:hAnsi="Times New Roman"/>
          <w:sz w:val="27"/>
          <w:szCs w:val="27"/>
        </w:rPr>
        <w:t xml:space="preserve">ов // </w:t>
      </w:r>
      <w:r>
        <w:rPr>
          <w:rFonts w:ascii="Times New Roman" w:hAnsi="Times New Roman"/>
          <w:sz w:val="27"/>
          <w:szCs w:val="27"/>
        </w:rPr>
        <w:t>Высшее образование в России</w:t>
      </w:r>
      <w:r w:rsidRPr="00082116">
        <w:rPr>
          <w:rFonts w:ascii="Times New Roman" w:hAnsi="Times New Roman"/>
          <w:sz w:val="27"/>
          <w:szCs w:val="27"/>
        </w:rPr>
        <w:t>. –201</w:t>
      </w:r>
      <w:r>
        <w:rPr>
          <w:rFonts w:ascii="Times New Roman" w:hAnsi="Times New Roman"/>
          <w:sz w:val="27"/>
          <w:szCs w:val="27"/>
        </w:rPr>
        <w:t>7</w:t>
      </w:r>
      <w:r w:rsidRPr="00082116">
        <w:rPr>
          <w:rFonts w:ascii="Times New Roman" w:hAnsi="Times New Roman"/>
          <w:sz w:val="27"/>
          <w:szCs w:val="27"/>
        </w:rPr>
        <w:t xml:space="preserve">. – № </w:t>
      </w:r>
      <w:r>
        <w:rPr>
          <w:rFonts w:ascii="Times New Roman" w:hAnsi="Times New Roman"/>
          <w:sz w:val="27"/>
          <w:szCs w:val="27"/>
        </w:rPr>
        <w:t>2</w:t>
      </w:r>
      <w:r w:rsidRPr="00082116">
        <w:rPr>
          <w:rFonts w:ascii="Times New Roman" w:hAnsi="Times New Roman"/>
          <w:sz w:val="27"/>
          <w:szCs w:val="27"/>
        </w:rPr>
        <w:t xml:space="preserve">. – С. </w:t>
      </w:r>
      <w:r>
        <w:rPr>
          <w:rFonts w:ascii="Times New Roman" w:hAnsi="Times New Roman"/>
          <w:sz w:val="27"/>
          <w:szCs w:val="27"/>
        </w:rPr>
        <w:t>5</w:t>
      </w:r>
      <w:r w:rsidRPr="00082116">
        <w:rPr>
          <w:rFonts w:ascii="Times New Roman" w:hAnsi="Times New Roman"/>
          <w:sz w:val="27"/>
          <w:szCs w:val="27"/>
        </w:rPr>
        <w:t>2-</w:t>
      </w:r>
      <w:r>
        <w:rPr>
          <w:rFonts w:ascii="Times New Roman" w:hAnsi="Times New Roman"/>
          <w:sz w:val="27"/>
          <w:szCs w:val="27"/>
        </w:rPr>
        <w:t>62</w:t>
      </w:r>
      <w:r w:rsidRPr="00082116">
        <w:rPr>
          <w:rFonts w:ascii="Times New Roman" w:hAnsi="Times New Roman"/>
          <w:sz w:val="27"/>
          <w:szCs w:val="27"/>
        </w:rPr>
        <w:t>.</w:t>
      </w:r>
    </w:p>
    <w:p w:rsidR="005A2EBD" w:rsidRDefault="005A2EBD" w:rsidP="00AC3D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Харченко</w:t>
      </w:r>
      <w:r w:rsidRPr="00B07554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В</w:t>
      </w:r>
      <w:r w:rsidRPr="00B07554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С</w:t>
      </w:r>
      <w:r w:rsidRPr="00B07554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Взаимное рецензирование в учебных курсах вуза</w:t>
      </w:r>
      <w:r w:rsidRPr="00B07554">
        <w:rPr>
          <w:rFonts w:ascii="Times New Roman" w:hAnsi="Times New Roman"/>
          <w:sz w:val="27"/>
          <w:szCs w:val="27"/>
        </w:rPr>
        <w:t xml:space="preserve">/ </w:t>
      </w:r>
      <w:r>
        <w:rPr>
          <w:rFonts w:ascii="Times New Roman" w:hAnsi="Times New Roman"/>
          <w:sz w:val="27"/>
          <w:szCs w:val="27"/>
        </w:rPr>
        <w:t>В. С. Харченко</w:t>
      </w:r>
      <w:r w:rsidRPr="00B07554">
        <w:rPr>
          <w:rFonts w:ascii="Times New Roman" w:hAnsi="Times New Roman"/>
          <w:sz w:val="27"/>
          <w:szCs w:val="27"/>
        </w:rPr>
        <w:t xml:space="preserve"> // </w:t>
      </w:r>
      <w:r>
        <w:rPr>
          <w:rFonts w:ascii="Times New Roman" w:hAnsi="Times New Roman"/>
          <w:sz w:val="27"/>
          <w:szCs w:val="27"/>
        </w:rPr>
        <w:t>Высшее образование в России</w:t>
      </w:r>
      <w:r w:rsidRPr="00B07554">
        <w:rPr>
          <w:rFonts w:ascii="Times New Roman" w:hAnsi="Times New Roman"/>
          <w:sz w:val="27"/>
          <w:szCs w:val="27"/>
        </w:rPr>
        <w:t>. – 201</w:t>
      </w:r>
      <w:r>
        <w:rPr>
          <w:rFonts w:ascii="Times New Roman" w:hAnsi="Times New Roman"/>
          <w:sz w:val="27"/>
          <w:szCs w:val="27"/>
        </w:rPr>
        <w:t>7</w:t>
      </w:r>
      <w:r w:rsidRPr="00B07554">
        <w:rPr>
          <w:rFonts w:ascii="Times New Roman" w:hAnsi="Times New Roman"/>
          <w:sz w:val="27"/>
          <w:szCs w:val="27"/>
        </w:rPr>
        <w:t xml:space="preserve">. – № </w:t>
      </w:r>
      <w:r>
        <w:rPr>
          <w:rFonts w:ascii="Times New Roman" w:hAnsi="Times New Roman"/>
          <w:sz w:val="27"/>
          <w:szCs w:val="27"/>
        </w:rPr>
        <w:t>2</w:t>
      </w:r>
      <w:r w:rsidRPr="00B07554">
        <w:rPr>
          <w:rFonts w:ascii="Times New Roman" w:hAnsi="Times New Roman"/>
          <w:sz w:val="27"/>
          <w:szCs w:val="27"/>
        </w:rPr>
        <w:t>. – С. 8</w:t>
      </w:r>
      <w:r>
        <w:rPr>
          <w:rFonts w:ascii="Times New Roman" w:hAnsi="Times New Roman"/>
          <w:sz w:val="27"/>
          <w:szCs w:val="27"/>
        </w:rPr>
        <w:t>6</w:t>
      </w:r>
      <w:r w:rsidRPr="00B07554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92</w:t>
      </w:r>
      <w:r w:rsidRPr="00B07554">
        <w:rPr>
          <w:rFonts w:ascii="Times New Roman" w:hAnsi="Times New Roman"/>
          <w:sz w:val="27"/>
          <w:szCs w:val="27"/>
        </w:rPr>
        <w:t>.</w:t>
      </w:r>
    </w:p>
    <w:p w:rsidR="001404DE" w:rsidRDefault="001404DE" w:rsidP="001404D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1404DE" w:rsidRPr="001404DE" w:rsidRDefault="001404DE" w:rsidP="001404D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AC3DCA" w:rsidRDefault="00AC3DCA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вышение квалификации преподавателя</w:t>
      </w:r>
    </w:p>
    <w:p w:rsidR="001404DE" w:rsidRDefault="001404DE" w:rsidP="00AC3DC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</w:p>
    <w:p w:rsidR="00640C69" w:rsidRPr="00207836" w:rsidRDefault="00DC0ADE" w:rsidP="00AC3DC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Стародубцев</w:t>
      </w:r>
      <w:r w:rsidR="00640C69" w:rsidRPr="002078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640C69" w:rsidRPr="002078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="00640C69" w:rsidRPr="002078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вышение квалификации НПР: персонализация профессионального образования </w:t>
      </w:r>
      <w:r w:rsidR="00640C69" w:rsidRPr="00207836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В</w:t>
      </w:r>
      <w:r w:rsidR="00640C6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А</w:t>
      </w:r>
      <w:r w:rsidR="00640C69" w:rsidRPr="002078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</w:t>
      </w:r>
      <w:r w:rsidR="00640C69" w:rsidRPr="002078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дубцев</w:t>
      </w:r>
      <w:r w:rsidR="00640C69" w:rsidRPr="002078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</w:t>
      </w:r>
      <w:r w:rsidR="00640C69" w:rsidRPr="002078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640C69" w:rsidRPr="002078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аев</w:t>
      </w:r>
      <w:r w:rsidR="00640C69" w:rsidRPr="00207836">
        <w:rPr>
          <w:rFonts w:ascii="Times New Roman" w:hAnsi="Times New Roman"/>
          <w:sz w:val="28"/>
          <w:szCs w:val="28"/>
        </w:rPr>
        <w:t>а // Высшее образование в России. – 201</w:t>
      </w:r>
      <w:r w:rsidR="00F10BD0">
        <w:rPr>
          <w:rFonts w:ascii="Times New Roman" w:hAnsi="Times New Roman"/>
          <w:sz w:val="28"/>
          <w:szCs w:val="28"/>
        </w:rPr>
        <w:t>7</w:t>
      </w:r>
      <w:r w:rsidR="00640C69" w:rsidRPr="00207836">
        <w:rPr>
          <w:rFonts w:ascii="Times New Roman" w:hAnsi="Times New Roman"/>
          <w:sz w:val="28"/>
          <w:szCs w:val="28"/>
        </w:rPr>
        <w:t>. – № 1. – С. 9</w:t>
      </w:r>
      <w:r w:rsidR="00F10BD0">
        <w:rPr>
          <w:rFonts w:ascii="Times New Roman" w:hAnsi="Times New Roman"/>
          <w:sz w:val="28"/>
          <w:szCs w:val="28"/>
        </w:rPr>
        <w:t>3</w:t>
      </w:r>
      <w:r w:rsidR="00640C69" w:rsidRPr="00207836">
        <w:rPr>
          <w:rFonts w:ascii="Times New Roman" w:hAnsi="Times New Roman"/>
          <w:sz w:val="28"/>
          <w:szCs w:val="28"/>
        </w:rPr>
        <w:t>-</w:t>
      </w:r>
      <w:r w:rsidR="00F10BD0">
        <w:rPr>
          <w:rFonts w:ascii="Times New Roman" w:hAnsi="Times New Roman"/>
          <w:sz w:val="28"/>
          <w:szCs w:val="28"/>
        </w:rPr>
        <w:t>98</w:t>
      </w:r>
      <w:r w:rsidR="00640C69" w:rsidRPr="00207836">
        <w:rPr>
          <w:rFonts w:ascii="Times New Roman" w:hAnsi="Times New Roman"/>
          <w:sz w:val="28"/>
          <w:szCs w:val="28"/>
        </w:rPr>
        <w:t>.</w:t>
      </w:r>
    </w:p>
    <w:sectPr w:rsidR="00640C69" w:rsidRPr="00207836" w:rsidSect="00B0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B7E"/>
    <w:multiLevelType w:val="hybridMultilevel"/>
    <w:tmpl w:val="BF9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BBE"/>
    <w:multiLevelType w:val="hybridMultilevel"/>
    <w:tmpl w:val="2070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D3E"/>
    <w:multiLevelType w:val="hybridMultilevel"/>
    <w:tmpl w:val="ABDA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50BDA"/>
    <w:multiLevelType w:val="hybridMultilevel"/>
    <w:tmpl w:val="ABDA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3DCA"/>
    <w:rsid w:val="0000428B"/>
    <w:rsid w:val="00006BDA"/>
    <w:rsid w:val="00013A11"/>
    <w:rsid w:val="000146C3"/>
    <w:rsid w:val="00016568"/>
    <w:rsid w:val="00020CDF"/>
    <w:rsid w:val="00023FE9"/>
    <w:rsid w:val="00030C85"/>
    <w:rsid w:val="00035470"/>
    <w:rsid w:val="00035E07"/>
    <w:rsid w:val="0003744E"/>
    <w:rsid w:val="00040304"/>
    <w:rsid w:val="000408B6"/>
    <w:rsid w:val="00042150"/>
    <w:rsid w:val="0004259C"/>
    <w:rsid w:val="0004291A"/>
    <w:rsid w:val="00050771"/>
    <w:rsid w:val="00054090"/>
    <w:rsid w:val="00061F10"/>
    <w:rsid w:val="000712ED"/>
    <w:rsid w:val="00072B7E"/>
    <w:rsid w:val="00082116"/>
    <w:rsid w:val="00083D25"/>
    <w:rsid w:val="00083E5A"/>
    <w:rsid w:val="000915AF"/>
    <w:rsid w:val="000A1FD2"/>
    <w:rsid w:val="000A26D8"/>
    <w:rsid w:val="000A2DAD"/>
    <w:rsid w:val="000A4081"/>
    <w:rsid w:val="000B6950"/>
    <w:rsid w:val="000C00E6"/>
    <w:rsid w:val="000C4ACB"/>
    <w:rsid w:val="000C6314"/>
    <w:rsid w:val="000C7EC8"/>
    <w:rsid w:val="000E0DAD"/>
    <w:rsid w:val="000E470F"/>
    <w:rsid w:val="000E472D"/>
    <w:rsid w:val="000F111F"/>
    <w:rsid w:val="00100A95"/>
    <w:rsid w:val="00100DD5"/>
    <w:rsid w:val="001064B7"/>
    <w:rsid w:val="0010692E"/>
    <w:rsid w:val="001115B4"/>
    <w:rsid w:val="001167AD"/>
    <w:rsid w:val="00116848"/>
    <w:rsid w:val="00117505"/>
    <w:rsid w:val="0012009D"/>
    <w:rsid w:val="00120F72"/>
    <w:rsid w:val="00124D5D"/>
    <w:rsid w:val="001404DE"/>
    <w:rsid w:val="00140800"/>
    <w:rsid w:val="00141AB8"/>
    <w:rsid w:val="0014280D"/>
    <w:rsid w:val="00143E1D"/>
    <w:rsid w:val="00146636"/>
    <w:rsid w:val="00150189"/>
    <w:rsid w:val="00152E9E"/>
    <w:rsid w:val="00155CF1"/>
    <w:rsid w:val="00160F61"/>
    <w:rsid w:val="001612DD"/>
    <w:rsid w:val="00161553"/>
    <w:rsid w:val="00170DAD"/>
    <w:rsid w:val="00176C96"/>
    <w:rsid w:val="00177EC3"/>
    <w:rsid w:val="00181F02"/>
    <w:rsid w:val="00186ED1"/>
    <w:rsid w:val="001960A5"/>
    <w:rsid w:val="00196701"/>
    <w:rsid w:val="0019712A"/>
    <w:rsid w:val="00197CDD"/>
    <w:rsid w:val="001A13C3"/>
    <w:rsid w:val="001A17F6"/>
    <w:rsid w:val="001A798E"/>
    <w:rsid w:val="001B17A5"/>
    <w:rsid w:val="001B5E78"/>
    <w:rsid w:val="001B7CFB"/>
    <w:rsid w:val="001C229A"/>
    <w:rsid w:val="001C44B1"/>
    <w:rsid w:val="001D3F58"/>
    <w:rsid w:val="001D5DDA"/>
    <w:rsid w:val="001D63AB"/>
    <w:rsid w:val="001E36DE"/>
    <w:rsid w:val="001E3799"/>
    <w:rsid w:val="001E4DDA"/>
    <w:rsid w:val="001E7A4F"/>
    <w:rsid w:val="001F261B"/>
    <w:rsid w:val="001F593F"/>
    <w:rsid w:val="001F5E78"/>
    <w:rsid w:val="0020256F"/>
    <w:rsid w:val="00203595"/>
    <w:rsid w:val="00207836"/>
    <w:rsid w:val="0021123A"/>
    <w:rsid w:val="00214121"/>
    <w:rsid w:val="00214CC0"/>
    <w:rsid w:val="002174CD"/>
    <w:rsid w:val="00225B92"/>
    <w:rsid w:val="00226BED"/>
    <w:rsid w:val="00231E45"/>
    <w:rsid w:val="00232ABD"/>
    <w:rsid w:val="0023648A"/>
    <w:rsid w:val="002415C3"/>
    <w:rsid w:val="002416E0"/>
    <w:rsid w:val="00242191"/>
    <w:rsid w:val="00245956"/>
    <w:rsid w:val="00252F3A"/>
    <w:rsid w:val="00254E04"/>
    <w:rsid w:val="0025541C"/>
    <w:rsid w:val="00261911"/>
    <w:rsid w:val="002636B2"/>
    <w:rsid w:val="00274BF0"/>
    <w:rsid w:val="00275D74"/>
    <w:rsid w:val="00282086"/>
    <w:rsid w:val="00290DDF"/>
    <w:rsid w:val="002A1831"/>
    <w:rsid w:val="002A46D4"/>
    <w:rsid w:val="002B1E0D"/>
    <w:rsid w:val="002B208D"/>
    <w:rsid w:val="002B3B07"/>
    <w:rsid w:val="002B6077"/>
    <w:rsid w:val="002C048B"/>
    <w:rsid w:val="002C1DEF"/>
    <w:rsid w:val="002C1EFF"/>
    <w:rsid w:val="002C61B5"/>
    <w:rsid w:val="002C722A"/>
    <w:rsid w:val="002C762F"/>
    <w:rsid w:val="002E24B2"/>
    <w:rsid w:val="002E52EB"/>
    <w:rsid w:val="002E72EB"/>
    <w:rsid w:val="002F3142"/>
    <w:rsid w:val="0030079F"/>
    <w:rsid w:val="0030463E"/>
    <w:rsid w:val="00313956"/>
    <w:rsid w:val="00315055"/>
    <w:rsid w:val="00321DA1"/>
    <w:rsid w:val="00335C21"/>
    <w:rsid w:val="00337D8A"/>
    <w:rsid w:val="00340A33"/>
    <w:rsid w:val="00346779"/>
    <w:rsid w:val="0035053B"/>
    <w:rsid w:val="003575AF"/>
    <w:rsid w:val="00360CED"/>
    <w:rsid w:val="00362C3E"/>
    <w:rsid w:val="003651EB"/>
    <w:rsid w:val="00366771"/>
    <w:rsid w:val="00373D3B"/>
    <w:rsid w:val="00375DDB"/>
    <w:rsid w:val="00376F6B"/>
    <w:rsid w:val="003776CD"/>
    <w:rsid w:val="003778A6"/>
    <w:rsid w:val="00384CF4"/>
    <w:rsid w:val="00386C2E"/>
    <w:rsid w:val="00391EF2"/>
    <w:rsid w:val="003938EB"/>
    <w:rsid w:val="003963E8"/>
    <w:rsid w:val="003A584C"/>
    <w:rsid w:val="003A63BF"/>
    <w:rsid w:val="003B0B56"/>
    <w:rsid w:val="003B47B6"/>
    <w:rsid w:val="003B4902"/>
    <w:rsid w:val="003B5372"/>
    <w:rsid w:val="003B65F5"/>
    <w:rsid w:val="003B6DFF"/>
    <w:rsid w:val="003B6F30"/>
    <w:rsid w:val="003B7EE7"/>
    <w:rsid w:val="003C0E2F"/>
    <w:rsid w:val="003C18AC"/>
    <w:rsid w:val="003C18E0"/>
    <w:rsid w:val="003C1AA4"/>
    <w:rsid w:val="003C338A"/>
    <w:rsid w:val="003C48E8"/>
    <w:rsid w:val="003C528B"/>
    <w:rsid w:val="003D18FD"/>
    <w:rsid w:val="003D6B07"/>
    <w:rsid w:val="003E12E9"/>
    <w:rsid w:val="003E1E86"/>
    <w:rsid w:val="003E2D9C"/>
    <w:rsid w:val="003E342F"/>
    <w:rsid w:val="003E4EEC"/>
    <w:rsid w:val="003F08AD"/>
    <w:rsid w:val="003F52E3"/>
    <w:rsid w:val="004026A9"/>
    <w:rsid w:val="00403A42"/>
    <w:rsid w:val="0040641A"/>
    <w:rsid w:val="0040656C"/>
    <w:rsid w:val="00406959"/>
    <w:rsid w:val="00406D8E"/>
    <w:rsid w:val="004111B7"/>
    <w:rsid w:val="00415A40"/>
    <w:rsid w:val="004247C5"/>
    <w:rsid w:val="00434E60"/>
    <w:rsid w:val="004362AE"/>
    <w:rsid w:val="00436CA9"/>
    <w:rsid w:val="0045560D"/>
    <w:rsid w:val="00456334"/>
    <w:rsid w:val="0045721C"/>
    <w:rsid w:val="0046057F"/>
    <w:rsid w:val="00460FBC"/>
    <w:rsid w:val="004634AB"/>
    <w:rsid w:val="004706AD"/>
    <w:rsid w:val="00476006"/>
    <w:rsid w:val="004767B0"/>
    <w:rsid w:val="0047702E"/>
    <w:rsid w:val="004771A3"/>
    <w:rsid w:val="0048049F"/>
    <w:rsid w:val="00483FB4"/>
    <w:rsid w:val="00486D64"/>
    <w:rsid w:val="00490029"/>
    <w:rsid w:val="00490147"/>
    <w:rsid w:val="0049030A"/>
    <w:rsid w:val="00490BB8"/>
    <w:rsid w:val="00492B4D"/>
    <w:rsid w:val="00494B93"/>
    <w:rsid w:val="0049621C"/>
    <w:rsid w:val="004C4506"/>
    <w:rsid w:val="004C7926"/>
    <w:rsid w:val="004D18FC"/>
    <w:rsid w:val="004D3C4A"/>
    <w:rsid w:val="004D48C1"/>
    <w:rsid w:val="004D49AE"/>
    <w:rsid w:val="004D5496"/>
    <w:rsid w:val="004D5835"/>
    <w:rsid w:val="004E0CE0"/>
    <w:rsid w:val="004E5A41"/>
    <w:rsid w:val="004F5A84"/>
    <w:rsid w:val="00502606"/>
    <w:rsid w:val="00503D14"/>
    <w:rsid w:val="005057F7"/>
    <w:rsid w:val="005121C2"/>
    <w:rsid w:val="0051232E"/>
    <w:rsid w:val="0051725C"/>
    <w:rsid w:val="005241DF"/>
    <w:rsid w:val="00527412"/>
    <w:rsid w:val="00536870"/>
    <w:rsid w:val="005376EF"/>
    <w:rsid w:val="00545BBD"/>
    <w:rsid w:val="00550A60"/>
    <w:rsid w:val="00556A1F"/>
    <w:rsid w:val="00561C4A"/>
    <w:rsid w:val="005662F7"/>
    <w:rsid w:val="00570854"/>
    <w:rsid w:val="00570D0E"/>
    <w:rsid w:val="005728A0"/>
    <w:rsid w:val="00583F46"/>
    <w:rsid w:val="00586868"/>
    <w:rsid w:val="00593420"/>
    <w:rsid w:val="005A2C6E"/>
    <w:rsid w:val="005A2EBD"/>
    <w:rsid w:val="005A5923"/>
    <w:rsid w:val="005B037D"/>
    <w:rsid w:val="005B42DF"/>
    <w:rsid w:val="005B60FD"/>
    <w:rsid w:val="005B6ADD"/>
    <w:rsid w:val="005C1C8D"/>
    <w:rsid w:val="005D568C"/>
    <w:rsid w:val="005D6849"/>
    <w:rsid w:val="005E73A8"/>
    <w:rsid w:val="005F3366"/>
    <w:rsid w:val="005F796A"/>
    <w:rsid w:val="00602E2B"/>
    <w:rsid w:val="006033E8"/>
    <w:rsid w:val="0060781D"/>
    <w:rsid w:val="00610291"/>
    <w:rsid w:val="0062376A"/>
    <w:rsid w:val="00623E60"/>
    <w:rsid w:val="006247C5"/>
    <w:rsid w:val="00625B42"/>
    <w:rsid w:val="006268FE"/>
    <w:rsid w:val="00626A90"/>
    <w:rsid w:val="0062739C"/>
    <w:rsid w:val="006316AC"/>
    <w:rsid w:val="006332DE"/>
    <w:rsid w:val="006341FF"/>
    <w:rsid w:val="00640C69"/>
    <w:rsid w:val="0064422A"/>
    <w:rsid w:val="00656416"/>
    <w:rsid w:val="00661F14"/>
    <w:rsid w:val="0066595A"/>
    <w:rsid w:val="00673C28"/>
    <w:rsid w:val="00675212"/>
    <w:rsid w:val="006770B7"/>
    <w:rsid w:val="00683F2C"/>
    <w:rsid w:val="00685DCF"/>
    <w:rsid w:val="00694AF9"/>
    <w:rsid w:val="0069511D"/>
    <w:rsid w:val="00697778"/>
    <w:rsid w:val="006A2C8F"/>
    <w:rsid w:val="006A3F46"/>
    <w:rsid w:val="006B447B"/>
    <w:rsid w:val="006C00C9"/>
    <w:rsid w:val="006C1395"/>
    <w:rsid w:val="006C7BC3"/>
    <w:rsid w:val="006D3F42"/>
    <w:rsid w:val="006D42BC"/>
    <w:rsid w:val="006D52D6"/>
    <w:rsid w:val="006D6835"/>
    <w:rsid w:val="006D7117"/>
    <w:rsid w:val="006E1DBD"/>
    <w:rsid w:val="006E4773"/>
    <w:rsid w:val="006E49A0"/>
    <w:rsid w:val="006F2140"/>
    <w:rsid w:val="006F62D4"/>
    <w:rsid w:val="0070154C"/>
    <w:rsid w:val="0070160E"/>
    <w:rsid w:val="007031D7"/>
    <w:rsid w:val="00706453"/>
    <w:rsid w:val="007156FB"/>
    <w:rsid w:val="00723D21"/>
    <w:rsid w:val="007243C1"/>
    <w:rsid w:val="00727B4E"/>
    <w:rsid w:val="00732075"/>
    <w:rsid w:val="00733F18"/>
    <w:rsid w:val="007343B2"/>
    <w:rsid w:val="00741D3D"/>
    <w:rsid w:val="007439F8"/>
    <w:rsid w:val="007466F5"/>
    <w:rsid w:val="00751359"/>
    <w:rsid w:val="00751930"/>
    <w:rsid w:val="007520D2"/>
    <w:rsid w:val="0075764D"/>
    <w:rsid w:val="00757A92"/>
    <w:rsid w:val="0078193C"/>
    <w:rsid w:val="00786362"/>
    <w:rsid w:val="00790E8B"/>
    <w:rsid w:val="007919B2"/>
    <w:rsid w:val="007935D9"/>
    <w:rsid w:val="007A778D"/>
    <w:rsid w:val="007B13B1"/>
    <w:rsid w:val="007B1FF5"/>
    <w:rsid w:val="007B23B8"/>
    <w:rsid w:val="007C2775"/>
    <w:rsid w:val="007D21E8"/>
    <w:rsid w:val="007D5097"/>
    <w:rsid w:val="007D61D8"/>
    <w:rsid w:val="007D7056"/>
    <w:rsid w:val="007E2291"/>
    <w:rsid w:val="007E4F83"/>
    <w:rsid w:val="007E502E"/>
    <w:rsid w:val="007F4D4D"/>
    <w:rsid w:val="007F669F"/>
    <w:rsid w:val="007F7391"/>
    <w:rsid w:val="007F7F79"/>
    <w:rsid w:val="00800D3B"/>
    <w:rsid w:val="0080123B"/>
    <w:rsid w:val="00804F5F"/>
    <w:rsid w:val="008057DD"/>
    <w:rsid w:val="00813B62"/>
    <w:rsid w:val="0081794F"/>
    <w:rsid w:val="00820869"/>
    <w:rsid w:val="00827216"/>
    <w:rsid w:val="00827A52"/>
    <w:rsid w:val="00830322"/>
    <w:rsid w:val="008309EC"/>
    <w:rsid w:val="00831F96"/>
    <w:rsid w:val="00832E65"/>
    <w:rsid w:val="008338B7"/>
    <w:rsid w:val="00833D69"/>
    <w:rsid w:val="00835D41"/>
    <w:rsid w:val="008413CB"/>
    <w:rsid w:val="008413EE"/>
    <w:rsid w:val="00841F0C"/>
    <w:rsid w:val="0084493D"/>
    <w:rsid w:val="00844B0C"/>
    <w:rsid w:val="0084651C"/>
    <w:rsid w:val="00847269"/>
    <w:rsid w:val="00851C14"/>
    <w:rsid w:val="00853DDA"/>
    <w:rsid w:val="00853E39"/>
    <w:rsid w:val="008566BB"/>
    <w:rsid w:val="008608DF"/>
    <w:rsid w:val="00864F82"/>
    <w:rsid w:val="00870422"/>
    <w:rsid w:val="00871BF0"/>
    <w:rsid w:val="00875072"/>
    <w:rsid w:val="00875080"/>
    <w:rsid w:val="0088232D"/>
    <w:rsid w:val="00883038"/>
    <w:rsid w:val="00884F18"/>
    <w:rsid w:val="00886783"/>
    <w:rsid w:val="008943A6"/>
    <w:rsid w:val="008A0D7C"/>
    <w:rsid w:val="008A251D"/>
    <w:rsid w:val="008A4207"/>
    <w:rsid w:val="008A4731"/>
    <w:rsid w:val="008A77CA"/>
    <w:rsid w:val="008A7993"/>
    <w:rsid w:val="008B12B2"/>
    <w:rsid w:val="008B222A"/>
    <w:rsid w:val="008B3624"/>
    <w:rsid w:val="008B4AE7"/>
    <w:rsid w:val="008B5D0A"/>
    <w:rsid w:val="008B6A29"/>
    <w:rsid w:val="008D185E"/>
    <w:rsid w:val="008D3024"/>
    <w:rsid w:val="008E4AE2"/>
    <w:rsid w:val="008E5708"/>
    <w:rsid w:val="008E5ECA"/>
    <w:rsid w:val="008F2093"/>
    <w:rsid w:val="008F5E54"/>
    <w:rsid w:val="00902001"/>
    <w:rsid w:val="00903EDD"/>
    <w:rsid w:val="00905625"/>
    <w:rsid w:val="00910ED2"/>
    <w:rsid w:val="00915B54"/>
    <w:rsid w:val="0092031C"/>
    <w:rsid w:val="00930213"/>
    <w:rsid w:val="009307C9"/>
    <w:rsid w:val="0093424B"/>
    <w:rsid w:val="00943293"/>
    <w:rsid w:val="009451AA"/>
    <w:rsid w:val="00945BC6"/>
    <w:rsid w:val="00950BD6"/>
    <w:rsid w:val="00950C41"/>
    <w:rsid w:val="00953413"/>
    <w:rsid w:val="00960D67"/>
    <w:rsid w:val="009623ED"/>
    <w:rsid w:val="0096757D"/>
    <w:rsid w:val="00967EC5"/>
    <w:rsid w:val="0097127B"/>
    <w:rsid w:val="00971284"/>
    <w:rsid w:val="0098131F"/>
    <w:rsid w:val="00982519"/>
    <w:rsid w:val="00983FAF"/>
    <w:rsid w:val="00990338"/>
    <w:rsid w:val="00990EA3"/>
    <w:rsid w:val="00995294"/>
    <w:rsid w:val="009959B5"/>
    <w:rsid w:val="009A0839"/>
    <w:rsid w:val="009A2C1A"/>
    <w:rsid w:val="009A31FD"/>
    <w:rsid w:val="009B69B0"/>
    <w:rsid w:val="009B6E18"/>
    <w:rsid w:val="009C2CE7"/>
    <w:rsid w:val="009C60E0"/>
    <w:rsid w:val="009D2825"/>
    <w:rsid w:val="009D5197"/>
    <w:rsid w:val="009D5AC1"/>
    <w:rsid w:val="009E07CB"/>
    <w:rsid w:val="009E6494"/>
    <w:rsid w:val="009F0029"/>
    <w:rsid w:val="009F20F8"/>
    <w:rsid w:val="00A019A2"/>
    <w:rsid w:val="00A0288F"/>
    <w:rsid w:val="00A03778"/>
    <w:rsid w:val="00A104ED"/>
    <w:rsid w:val="00A1176B"/>
    <w:rsid w:val="00A15247"/>
    <w:rsid w:val="00A15602"/>
    <w:rsid w:val="00A2101F"/>
    <w:rsid w:val="00A23D4D"/>
    <w:rsid w:val="00A251D1"/>
    <w:rsid w:val="00A26F08"/>
    <w:rsid w:val="00A30E23"/>
    <w:rsid w:val="00A42183"/>
    <w:rsid w:val="00A44B4A"/>
    <w:rsid w:val="00A455CC"/>
    <w:rsid w:val="00A460E2"/>
    <w:rsid w:val="00A46D65"/>
    <w:rsid w:val="00A51D02"/>
    <w:rsid w:val="00A567EE"/>
    <w:rsid w:val="00A66653"/>
    <w:rsid w:val="00A72277"/>
    <w:rsid w:val="00A76FBC"/>
    <w:rsid w:val="00A77080"/>
    <w:rsid w:val="00A93FE3"/>
    <w:rsid w:val="00AA3D38"/>
    <w:rsid w:val="00AA6901"/>
    <w:rsid w:val="00AC05F9"/>
    <w:rsid w:val="00AC1C6F"/>
    <w:rsid w:val="00AC25E3"/>
    <w:rsid w:val="00AC3DCA"/>
    <w:rsid w:val="00AC4B8C"/>
    <w:rsid w:val="00AC4EBD"/>
    <w:rsid w:val="00AC62F9"/>
    <w:rsid w:val="00AC76A5"/>
    <w:rsid w:val="00AD0110"/>
    <w:rsid w:val="00AD2887"/>
    <w:rsid w:val="00AE1FDA"/>
    <w:rsid w:val="00AE4E6E"/>
    <w:rsid w:val="00AE785A"/>
    <w:rsid w:val="00AF0289"/>
    <w:rsid w:val="00AF3AAA"/>
    <w:rsid w:val="00AF438B"/>
    <w:rsid w:val="00AF71F0"/>
    <w:rsid w:val="00AF7996"/>
    <w:rsid w:val="00B00082"/>
    <w:rsid w:val="00B02121"/>
    <w:rsid w:val="00B04146"/>
    <w:rsid w:val="00B06EC5"/>
    <w:rsid w:val="00B07554"/>
    <w:rsid w:val="00B1514D"/>
    <w:rsid w:val="00B15A96"/>
    <w:rsid w:val="00B15CE0"/>
    <w:rsid w:val="00B16F09"/>
    <w:rsid w:val="00B17CD0"/>
    <w:rsid w:val="00B230EA"/>
    <w:rsid w:val="00B23457"/>
    <w:rsid w:val="00B327AC"/>
    <w:rsid w:val="00B33E63"/>
    <w:rsid w:val="00B41B8E"/>
    <w:rsid w:val="00B4238A"/>
    <w:rsid w:val="00B45062"/>
    <w:rsid w:val="00B46C92"/>
    <w:rsid w:val="00B47E80"/>
    <w:rsid w:val="00B50479"/>
    <w:rsid w:val="00B53F35"/>
    <w:rsid w:val="00B567E4"/>
    <w:rsid w:val="00B56C52"/>
    <w:rsid w:val="00B657DC"/>
    <w:rsid w:val="00B715DA"/>
    <w:rsid w:val="00B75E25"/>
    <w:rsid w:val="00B75F28"/>
    <w:rsid w:val="00B76E0E"/>
    <w:rsid w:val="00B7710D"/>
    <w:rsid w:val="00B80502"/>
    <w:rsid w:val="00B90D30"/>
    <w:rsid w:val="00B90F63"/>
    <w:rsid w:val="00B93B40"/>
    <w:rsid w:val="00B94E56"/>
    <w:rsid w:val="00B97EBC"/>
    <w:rsid w:val="00BA31B4"/>
    <w:rsid w:val="00BA7B36"/>
    <w:rsid w:val="00BA7C24"/>
    <w:rsid w:val="00BB01D3"/>
    <w:rsid w:val="00BB0A7E"/>
    <w:rsid w:val="00BB24CB"/>
    <w:rsid w:val="00BB3D2C"/>
    <w:rsid w:val="00BB6C49"/>
    <w:rsid w:val="00BC5C68"/>
    <w:rsid w:val="00BC7C84"/>
    <w:rsid w:val="00BD0924"/>
    <w:rsid w:val="00BD134E"/>
    <w:rsid w:val="00BD1A78"/>
    <w:rsid w:val="00BD4492"/>
    <w:rsid w:val="00BE120E"/>
    <w:rsid w:val="00BF38EB"/>
    <w:rsid w:val="00BF3D18"/>
    <w:rsid w:val="00BF4704"/>
    <w:rsid w:val="00BF79B1"/>
    <w:rsid w:val="00C022FE"/>
    <w:rsid w:val="00C02AFD"/>
    <w:rsid w:val="00C067FC"/>
    <w:rsid w:val="00C068B5"/>
    <w:rsid w:val="00C10555"/>
    <w:rsid w:val="00C123AA"/>
    <w:rsid w:val="00C26C97"/>
    <w:rsid w:val="00C27204"/>
    <w:rsid w:val="00C30F1D"/>
    <w:rsid w:val="00C32113"/>
    <w:rsid w:val="00C44E13"/>
    <w:rsid w:val="00C51053"/>
    <w:rsid w:val="00C63092"/>
    <w:rsid w:val="00C640EB"/>
    <w:rsid w:val="00C65DF3"/>
    <w:rsid w:val="00C678D9"/>
    <w:rsid w:val="00C7179F"/>
    <w:rsid w:val="00C71ED4"/>
    <w:rsid w:val="00C750A2"/>
    <w:rsid w:val="00C75F3B"/>
    <w:rsid w:val="00C8060F"/>
    <w:rsid w:val="00C80F37"/>
    <w:rsid w:val="00C93ECD"/>
    <w:rsid w:val="00C9622B"/>
    <w:rsid w:val="00C97ABD"/>
    <w:rsid w:val="00CA1A4A"/>
    <w:rsid w:val="00CA1F71"/>
    <w:rsid w:val="00CA21CF"/>
    <w:rsid w:val="00CA4AF1"/>
    <w:rsid w:val="00CA6F3B"/>
    <w:rsid w:val="00CB0CE2"/>
    <w:rsid w:val="00CC11B0"/>
    <w:rsid w:val="00CC2DE5"/>
    <w:rsid w:val="00CC4C69"/>
    <w:rsid w:val="00CC4F03"/>
    <w:rsid w:val="00CE79F1"/>
    <w:rsid w:val="00CF5F06"/>
    <w:rsid w:val="00CF6FF5"/>
    <w:rsid w:val="00CF7363"/>
    <w:rsid w:val="00D047D6"/>
    <w:rsid w:val="00D06C6E"/>
    <w:rsid w:val="00D07818"/>
    <w:rsid w:val="00D11662"/>
    <w:rsid w:val="00D11B09"/>
    <w:rsid w:val="00D14B29"/>
    <w:rsid w:val="00D16860"/>
    <w:rsid w:val="00D16A67"/>
    <w:rsid w:val="00D2265A"/>
    <w:rsid w:val="00D23CE0"/>
    <w:rsid w:val="00D2787E"/>
    <w:rsid w:val="00D27D83"/>
    <w:rsid w:val="00D3174F"/>
    <w:rsid w:val="00D31BBB"/>
    <w:rsid w:val="00D33E2B"/>
    <w:rsid w:val="00D3516F"/>
    <w:rsid w:val="00D357ED"/>
    <w:rsid w:val="00D3762F"/>
    <w:rsid w:val="00D41EA4"/>
    <w:rsid w:val="00D5180E"/>
    <w:rsid w:val="00D54844"/>
    <w:rsid w:val="00D623B0"/>
    <w:rsid w:val="00D62F7C"/>
    <w:rsid w:val="00D63603"/>
    <w:rsid w:val="00D63752"/>
    <w:rsid w:val="00D63D61"/>
    <w:rsid w:val="00D640B7"/>
    <w:rsid w:val="00D660A5"/>
    <w:rsid w:val="00D70598"/>
    <w:rsid w:val="00D7677F"/>
    <w:rsid w:val="00D8342A"/>
    <w:rsid w:val="00D9614A"/>
    <w:rsid w:val="00DA0024"/>
    <w:rsid w:val="00DA4794"/>
    <w:rsid w:val="00DA6D20"/>
    <w:rsid w:val="00DA6FE8"/>
    <w:rsid w:val="00DA787E"/>
    <w:rsid w:val="00DB1ADF"/>
    <w:rsid w:val="00DB20A2"/>
    <w:rsid w:val="00DB22CD"/>
    <w:rsid w:val="00DB30A3"/>
    <w:rsid w:val="00DB325F"/>
    <w:rsid w:val="00DB6F05"/>
    <w:rsid w:val="00DB7181"/>
    <w:rsid w:val="00DC0009"/>
    <w:rsid w:val="00DC07A8"/>
    <w:rsid w:val="00DC0A66"/>
    <w:rsid w:val="00DC0ADE"/>
    <w:rsid w:val="00DC1666"/>
    <w:rsid w:val="00DC34EA"/>
    <w:rsid w:val="00DC72A5"/>
    <w:rsid w:val="00DE32E9"/>
    <w:rsid w:val="00DF01D3"/>
    <w:rsid w:val="00DF19F9"/>
    <w:rsid w:val="00DF2AB5"/>
    <w:rsid w:val="00DF436C"/>
    <w:rsid w:val="00DF59D5"/>
    <w:rsid w:val="00DF6B17"/>
    <w:rsid w:val="00E03E90"/>
    <w:rsid w:val="00E05EA3"/>
    <w:rsid w:val="00E06891"/>
    <w:rsid w:val="00E11531"/>
    <w:rsid w:val="00E11665"/>
    <w:rsid w:val="00E11D0D"/>
    <w:rsid w:val="00E149A7"/>
    <w:rsid w:val="00E15812"/>
    <w:rsid w:val="00E166EA"/>
    <w:rsid w:val="00E16A29"/>
    <w:rsid w:val="00E20B7E"/>
    <w:rsid w:val="00E2215F"/>
    <w:rsid w:val="00E26644"/>
    <w:rsid w:val="00E312E8"/>
    <w:rsid w:val="00E33C61"/>
    <w:rsid w:val="00E344E4"/>
    <w:rsid w:val="00E410B8"/>
    <w:rsid w:val="00E42211"/>
    <w:rsid w:val="00E50028"/>
    <w:rsid w:val="00E52D8F"/>
    <w:rsid w:val="00E553DA"/>
    <w:rsid w:val="00E576B1"/>
    <w:rsid w:val="00E6479C"/>
    <w:rsid w:val="00E65C8D"/>
    <w:rsid w:val="00E6703E"/>
    <w:rsid w:val="00E71712"/>
    <w:rsid w:val="00E80782"/>
    <w:rsid w:val="00E80F33"/>
    <w:rsid w:val="00E83FC8"/>
    <w:rsid w:val="00E840CC"/>
    <w:rsid w:val="00E84FB9"/>
    <w:rsid w:val="00E85567"/>
    <w:rsid w:val="00E86FDE"/>
    <w:rsid w:val="00E9390D"/>
    <w:rsid w:val="00E94BA4"/>
    <w:rsid w:val="00E95F7F"/>
    <w:rsid w:val="00EA01A4"/>
    <w:rsid w:val="00EA22ED"/>
    <w:rsid w:val="00EA3DD7"/>
    <w:rsid w:val="00EA3E20"/>
    <w:rsid w:val="00EA49DC"/>
    <w:rsid w:val="00EA4F2D"/>
    <w:rsid w:val="00EB01B9"/>
    <w:rsid w:val="00EB082D"/>
    <w:rsid w:val="00EB2C5F"/>
    <w:rsid w:val="00EB3E14"/>
    <w:rsid w:val="00EB419A"/>
    <w:rsid w:val="00EB628E"/>
    <w:rsid w:val="00EC0DB1"/>
    <w:rsid w:val="00EC6D2A"/>
    <w:rsid w:val="00ED02A5"/>
    <w:rsid w:val="00ED679F"/>
    <w:rsid w:val="00EE238B"/>
    <w:rsid w:val="00EE41F0"/>
    <w:rsid w:val="00EE5CBB"/>
    <w:rsid w:val="00EF442D"/>
    <w:rsid w:val="00F00B1F"/>
    <w:rsid w:val="00F026BA"/>
    <w:rsid w:val="00F03A82"/>
    <w:rsid w:val="00F058CF"/>
    <w:rsid w:val="00F10BD0"/>
    <w:rsid w:val="00F15938"/>
    <w:rsid w:val="00F1643B"/>
    <w:rsid w:val="00F1777C"/>
    <w:rsid w:val="00F20926"/>
    <w:rsid w:val="00F24EE9"/>
    <w:rsid w:val="00F25CEE"/>
    <w:rsid w:val="00F341B6"/>
    <w:rsid w:val="00F35E94"/>
    <w:rsid w:val="00F4325A"/>
    <w:rsid w:val="00F5135A"/>
    <w:rsid w:val="00F51E8B"/>
    <w:rsid w:val="00F63751"/>
    <w:rsid w:val="00F644B0"/>
    <w:rsid w:val="00F6541D"/>
    <w:rsid w:val="00F74619"/>
    <w:rsid w:val="00F77DC1"/>
    <w:rsid w:val="00F82AD3"/>
    <w:rsid w:val="00F97D85"/>
    <w:rsid w:val="00FA3529"/>
    <w:rsid w:val="00FA5A97"/>
    <w:rsid w:val="00FA746C"/>
    <w:rsid w:val="00FB59DD"/>
    <w:rsid w:val="00FB6B00"/>
    <w:rsid w:val="00FC41D6"/>
    <w:rsid w:val="00FC5537"/>
    <w:rsid w:val="00FC579B"/>
    <w:rsid w:val="00FC7C0A"/>
    <w:rsid w:val="00FD2460"/>
    <w:rsid w:val="00FD5374"/>
    <w:rsid w:val="00FD616B"/>
    <w:rsid w:val="00FE0549"/>
    <w:rsid w:val="00FE1841"/>
    <w:rsid w:val="00FF1F9C"/>
    <w:rsid w:val="00FF3120"/>
    <w:rsid w:val="00FF43F6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85EB6-047C-4817-9F4A-6CCC110D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D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6D54-8F77-4F0B-A17B-0FF68093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6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neva-ov</dc:creator>
  <cp:keywords/>
  <dc:description/>
  <cp:lastModifiedBy>ц</cp:lastModifiedBy>
  <cp:revision>598</cp:revision>
  <cp:lastPrinted>2016-12-15T05:01:00Z</cp:lastPrinted>
  <dcterms:created xsi:type="dcterms:W3CDTF">2016-12-06T05:28:00Z</dcterms:created>
  <dcterms:modified xsi:type="dcterms:W3CDTF">2017-04-09T10:54:00Z</dcterms:modified>
</cp:coreProperties>
</file>